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FA" w:rsidRDefault="00A56DFA" w:rsidP="00A56DFA">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p>
    <w:p w:rsidR="00A56DFA" w:rsidRDefault="00A56DFA" w:rsidP="00A56DFA">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A56DFA" w:rsidRDefault="00A56DFA" w:rsidP="00A56DFA">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 Автокадры»</w:t>
      </w:r>
    </w:p>
    <w:p w:rsidR="00A56DFA" w:rsidRDefault="00A56DFA" w:rsidP="00A56DFA">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     В.Н.  Авдеев</w:t>
      </w:r>
    </w:p>
    <w:p w:rsidR="00EA1A9B" w:rsidRPr="005306F8"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РОГРАММ</w:t>
      </w:r>
      <w:r w:rsidR="005903B5" w:rsidRPr="005306F8">
        <w:rPr>
          <w:rFonts w:ascii="Times New Roman" w:hAnsi="Times New Roman" w:cs="Times New Roman"/>
          <w:b/>
          <w:sz w:val="24"/>
          <w:szCs w:val="24"/>
        </w:rPr>
        <w:t>А</w:t>
      </w:r>
    </w:p>
    <w:p w:rsidR="006B3191"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306F8">
        <w:rPr>
          <w:rFonts w:ascii="Times New Roman" w:hAnsi="Times New Roman" w:cs="Times New Roman"/>
          <w:sz w:val="24"/>
          <w:szCs w:val="24"/>
        </w:rPr>
        <w:t xml:space="preserve"> </w:t>
      </w:r>
      <w:r w:rsidR="006B3191" w:rsidRPr="005306F8">
        <w:rPr>
          <w:rFonts w:ascii="Times New Roman" w:hAnsi="Times New Roman" w:cs="Times New Roman"/>
          <w:bCs/>
          <w:sz w:val="24"/>
          <w:szCs w:val="24"/>
        </w:rPr>
        <w:t>ПРОФЕССИОНАЛЬНОЙ ПОДГОТОВКИ ВОДИТЕЛЕЙ ТРАНСПОРТНЫХ СРЕДСТВ</w:t>
      </w:r>
      <w:r w:rsidR="005903B5" w:rsidRPr="005306F8">
        <w:rPr>
          <w:rFonts w:ascii="Times New Roman" w:hAnsi="Times New Roman" w:cs="Times New Roman"/>
          <w:bCs/>
          <w:sz w:val="24"/>
          <w:szCs w:val="24"/>
        </w:rPr>
        <w:t xml:space="preserve"> </w:t>
      </w:r>
      <w:r w:rsidR="006B3191" w:rsidRPr="005306F8">
        <w:rPr>
          <w:rFonts w:ascii="Times New Roman" w:hAnsi="Times New Roman" w:cs="Times New Roman"/>
          <w:bCs/>
          <w:sz w:val="24"/>
          <w:szCs w:val="24"/>
        </w:rPr>
        <w:t>КАТЕГОРИИ "</w:t>
      </w:r>
      <w:r w:rsidR="00BD3200" w:rsidRPr="005306F8">
        <w:rPr>
          <w:rFonts w:ascii="Times New Roman" w:hAnsi="Times New Roman" w:cs="Times New Roman"/>
          <w:bCs/>
          <w:sz w:val="24"/>
          <w:szCs w:val="24"/>
        </w:rPr>
        <w:t>С</w:t>
      </w:r>
      <w:r w:rsidR="00D65ABB">
        <w:rPr>
          <w:rFonts w:ascii="Times New Roman" w:hAnsi="Times New Roman" w:cs="Times New Roman"/>
          <w:bCs/>
          <w:sz w:val="24"/>
          <w:szCs w:val="24"/>
        </w:rPr>
        <w:t>Е</w:t>
      </w:r>
      <w:r w:rsidR="006B3191" w:rsidRPr="005306F8">
        <w:rPr>
          <w:rFonts w:ascii="Times New Roman" w:hAnsi="Times New Roman" w:cs="Times New Roman"/>
          <w:bCs/>
          <w:sz w:val="24"/>
          <w:szCs w:val="24"/>
        </w:rPr>
        <w:t>"</w:t>
      </w:r>
    </w:p>
    <w:p w:rsidR="00897C2F" w:rsidRPr="005306F8"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5306F8"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5306F8">
        <w:rPr>
          <w:rFonts w:ascii="Times New Roman" w:hAnsi="Times New Roman" w:cs="Times New Roman"/>
          <w:bCs/>
          <w:sz w:val="24"/>
          <w:szCs w:val="24"/>
          <w:u w:val="single"/>
        </w:rPr>
        <w:t>Содержание программы:</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учебных предметов</w:t>
      </w:r>
      <w:r w:rsidR="00930D80" w:rsidRPr="005306F8">
        <w:rPr>
          <w:rFonts w:ascii="Times New Roman" w:hAnsi="Times New Roman" w:cs="Times New Roman"/>
          <w:bCs/>
          <w:sz w:val="24"/>
          <w:szCs w:val="24"/>
        </w:rPr>
        <w:t>.</w:t>
      </w:r>
    </w:p>
    <w:p w:rsidR="00897C2F"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Планируемые результаты освоения программы</w:t>
      </w:r>
      <w:r w:rsidR="00930D80" w:rsidRPr="005306F8">
        <w:rPr>
          <w:rFonts w:ascii="Times New Roman" w:hAnsi="Times New Roman" w:cs="Times New Roman"/>
          <w:bCs/>
          <w:sz w:val="24"/>
          <w:szCs w:val="24"/>
        </w:rPr>
        <w:t>.</w:t>
      </w:r>
    </w:p>
    <w:p w:rsidR="00E9285E"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словия реализации программы</w:t>
      </w:r>
      <w:r w:rsidR="00930D80" w:rsidRPr="005306F8">
        <w:rPr>
          <w:rFonts w:ascii="Times New Roman" w:hAnsi="Times New Roman" w:cs="Times New Roman"/>
          <w:bCs/>
          <w:sz w:val="24"/>
          <w:szCs w:val="24"/>
        </w:rPr>
        <w:t>.</w:t>
      </w:r>
    </w:p>
    <w:p w:rsidR="00E9285E" w:rsidRPr="005306F8"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о-методические материалы.</w:t>
      </w:r>
    </w:p>
    <w:p w:rsidR="00930D80" w:rsidRPr="00CC57E1" w:rsidRDefault="00CC57E1"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CC57E1">
        <w:rPr>
          <w:rFonts w:ascii="Times New Roman" w:hAnsi="Times New Roman" w:cs="Times New Roman"/>
          <w:bCs/>
          <w:sz w:val="24"/>
          <w:szCs w:val="24"/>
        </w:rPr>
        <w:t>Пояснительная записка.</w:t>
      </w:r>
    </w:p>
    <w:p w:rsidR="00930D80" w:rsidRPr="005306F8"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УЧЕБНЫЙ ПЛАН.</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5306F8" w:rsidRDefault="00930D80" w:rsidP="00930D80">
      <w:pPr>
        <w:pStyle w:val="a7"/>
        <w:jc w:val="center"/>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930D80"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5306F8">
        <w:rPr>
          <w:rFonts w:ascii="Times New Roman" w:hAnsi="Times New Roman" w:cs="Times New Roman"/>
          <w:bCs/>
          <w:sz w:val="24"/>
          <w:szCs w:val="24"/>
        </w:rPr>
        <w:t>профессиональной подготовки водителей транспортных средств категории "</w:t>
      </w:r>
      <w:r w:rsidR="00C94444" w:rsidRPr="005306F8">
        <w:rPr>
          <w:rFonts w:ascii="Times New Roman" w:hAnsi="Times New Roman" w:cs="Times New Roman"/>
          <w:bCs/>
          <w:sz w:val="24"/>
          <w:szCs w:val="24"/>
        </w:rPr>
        <w:t>С</w:t>
      </w:r>
      <w:r w:rsidR="000D70C9">
        <w:rPr>
          <w:rFonts w:ascii="Times New Roman" w:hAnsi="Times New Roman" w:cs="Times New Roman"/>
          <w:bCs/>
          <w:sz w:val="24"/>
          <w:szCs w:val="24"/>
        </w:rPr>
        <w:t>Е</w:t>
      </w:r>
      <w:r w:rsidRPr="005306F8">
        <w:rPr>
          <w:rFonts w:ascii="Times New Roman" w:hAnsi="Times New Roman" w:cs="Times New Roman"/>
          <w:bCs/>
          <w:sz w:val="24"/>
          <w:szCs w:val="24"/>
        </w:rPr>
        <w:t>"</w:t>
      </w:r>
    </w:p>
    <w:p w:rsidR="00C51EF7" w:rsidRPr="008363C2" w:rsidRDefault="00C51EF7" w:rsidP="00C51EF7">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958"/>
        <w:gridCol w:w="1334"/>
        <w:gridCol w:w="1848"/>
        <w:gridCol w:w="1559"/>
      </w:tblGrid>
      <w:tr w:rsidR="00C51EF7" w:rsidRPr="008363C2" w:rsidTr="00741418">
        <w:tc>
          <w:tcPr>
            <w:tcW w:w="49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Учебные предметы</w:t>
            </w:r>
          </w:p>
        </w:tc>
        <w:tc>
          <w:tcPr>
            <w:tcW w:w="47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C51EF7" w:rsidRPr="008363C2" w:rsidTr="00741418">
        <w:tc>
          <w:tcPr>
            <w:tcW w:w="49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13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C51EF7" w:rsidRPr="008363C2" w:rsidTr="00741418">
        <w:tc>
          <w:tcPr>
            <w:tcW w:w="49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13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C51EF7" w:rsidRPr="008363C2" w:rsidTr="0074141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5329"/>
            <w:bookmarkEnd w:id="1"/>
            <w:r w:rsidRPr="008363C2">
              <w:rPr>
                <w:rFonts w:ascii="Times New Roman" w:hAnsi="Times New Roman" w:cs="Times New Roman"/>
                <w:sz w:val="24"/>
                <w:szCs w:val="24"/>
              </w:rPr>
              <w:t>Учебные предметы специального цикла</w:t>
            </w:r>
          </w:p>
        </w:tc>
      </w:tr>
      <w:tr w:rsidR="00C51EF7" w:rsidRPr="008363C2" w:rsidTr="00741418">
        <w:tc>
          <w:tcPr>
            <w:tcW w:w="4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C51EF7" w:rsidRPr="008363C2" w:rsidTr="00741418">
        <w:tc>
          <w:tcPr>
            <w:tcW w:w="4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CE".</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C51EF7" w:rsidRPr="008363C2" w:rsidTr="00741418">
        <w:tc>
          <w:tcPr>
            <w:tcW w:w="4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CE" (для транспортных средств с механической либо автоматической трансмиссией) &lt;1&gt;</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r w:rsidR="00C51EF7" w:rsidRPr="008363C2" w:rsidTr="0074141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5342"/>
            <w:bookmarkEnd w:id="2"/>
            <w:r w:rsidRPr="008363C2">
              <w:rPr>
                <w:rFonts w:ascii="Times New Roman" w:hAnsi="Times New Roman" w:cs="Times New Roman"/>
                <w:sz w:val="24"/>
                <w:szCs w:val="24"/>
              </w:rPr>
              <w:t>Квалификационный экзамен</w:t>
            </w:r>
          </w:p>
        </w:tc>
      </w:tr>
      <w:tr w:rsidR="00C51EF7" w:rsidRPr="008363C2" w:rsidTr="00741418">
        <w:tc>
          <w:tcPr>
            <w:tcW w:w="4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валификационный экзамен</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C51EF7" w:rsidRPr="008363C2" w:rsidTr="00741418">
        <w:tc>
          <w:tcPr>
            <w:tcW w:w="4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0</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1EF7" w:rsidRPr="008363C2" w:rsidRDefault="00C51EF7"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2</w:t>
            </w:r>
          </w:p>
        </w:tc>
      </w:tr>
    </w:tbl>
    <w:p w:rsidR="00C51EF7" w:rsidRPr="008363C2" w:rsidRDefault="00C51EF7" w:rsidP="00C51E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1EF7" w:rsidRPr="008363C2" w:rsidRDefault="00C51EF7" w:rsidP="00C51E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5306F8"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РАБОЧАЯ ПРОГРАММА УЧЕБНЫХ ПРЕДМЕТОВ.</w:t>
      </w:r>
    </w:p>
    <w:p w:rsidR="00930D80" w:rsidRPr="005306F8"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lastRenderedPageBreak/>
        <w:t>Рабочая программа состоит из Специального цикл</w:t>
      </w:r>
      <w:r w:rsidR="00D11D25">
        <w:rPr>
          <w:rFonts w:ascii="Times New Roman" w:hAnsi="Times New Roman" w:cs="Times New Roman"/>
          <w:bCs/>
          <w:sz w:val="24"/>
          <w:szCs w:val="24"/>
        </w:rPr>
        <w:t>а</w:t>
      </w:r>
      <w:r w:rsidRPr="005306F8">
        <w:rPr>
          <w:rFonts w:ascii="Times New Roman" w:hAnsi="Times New Roman" w:cs="Times New Roman"/>
          <w:bCs/>
          <w:sz w:val="24"/>
          <w:szCs w:val="24"/>
        </w:rPr>
        <w:t xml:space="preserve">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306F8"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3" w:name="Par1118"/>
      <w:bookmarkEnd w:id="3"/>
      <w:r>
        <w:rPr>
          <w:rFonts w:ascii="Times New Roman" w:hAnsi="Times New Roman" w:cs="Times New Roman"/>
          <w:b/>
          <w:sz w:val="24"/>
          <w:szCs w:val="24"/>
          <w:u w:val="single"/>
        </w:rPr>
        <w:t>1</w:t>
      </w:r>
      <w:r w:rsidR="00FD4F37" w:rsidRPr="005306F8">
        <w:rPr>
          <w:rFonts w:ascii="Times New Roman" w:hAnsi="Times New Roman" w:cs="Times New Roman"/>
          <w:b/>
          <w:sz w:val="24"/>
          <w:szCs w:val="24"/>
          <w:u w:val="single"/>
        </w:rPr>
        <w:t xml:space="preserve">. </w:t>
      </w:r>
      <w:r w:rsidR="00D11D25">
        <w:rPr>
          <w:rFonts w:ascii="Times New Roman" w:hAnsi="Times New Roman" w:cs="Times New Roman"/>
          <w:b/>
          <w:sz w:val="24"/>
          <w:szCs w:val="24"/>
          <w:u w:val="single"/>
        </w:rPr>
        <w:t>Специальный</w:t>
      </w:r>
      <w:r w:rsidR="00FD4F37" w:rsidRPr="005306F8">
        <w:rPr>
          <w:rFonts w:ascii="Times New Roman" w:hAnsi="Times New Roman" w:cs="Times New Roman"/>
          <w:b/>
          <w:sz w:val="24"/>
          <w:szCs w:val="24"/>
          <w:u w:val="single"/>
        </w:rPr>
        <w:t xml:space="preserve">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460C" w:rsidRPr="008363C2" w:rsidRDefault="00FD4F37" w:rsidP="003F460C">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4" w:name="Par1120"/>
      <w:bookmarkEnd w:id="4"/>
      <w:r w:rsidRPr="005306F8">
        <w:rPr>
          <w:rFonts w:ascii="Times New Roman" w:hAnsi="Times New Roman" w:cs="Times New Roman"/>
          <w:b/>
          <w:sz w:val="24"/>
          <w:szCs w:val="24"/>
        </w:rPr>
        <w:t xml:space="preserve">1.1. Учебный предмет </w:t>
      </w:r>
      <w:r w:rsidR="003F460C" w:rsidRPr="003F460C">
        <w:rPr>
          <w:rFonts w:ascii="Times New Roman" w:hAnsi="Times New Roman" w:cs="Times New Roman"/>
          <w:b/>
          <w:sz w:val="24"/>
          <w:szCs w:val="24"/>
        </w:rPr>
        <w:t>"Устройство и техническое обслуживание транспортных средств категории "CE" как объектов управления".</w:t>
      </w:r>
    </w:p>
    <w:p w:rsidR="00557CAF" w:rsidRPr="005306F8"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5" w:name="Par1122"/>
      <w:bookmarkStart w:id="6" w:name="Par2272"/>
      <w:bookmarkStart w:id="7" w:name="Par2274"/>
      <w:bookmarkEnd w:id="5"/>
      <w:bookmarkEnd w:id="6"/>
      <w:bookmarkEnd w:id="7"/>
      <w:r w:rsidRPr="005306F8">
        <w:rPr>
          <w:rFonts w:ascii="Times New Roman" w:hAnsi="Times New Roman" w:cs="Times New Roman"/>
          <w:sz w:val="24"/>
          <w:szCs w:val="24"/>
          <w:u w:val="single"/>
        </w:rPr>
        <w:t>Распределение учебных часов по разделам и темам</w:t>
      </w:r>
    </w:p>
    <w:p w:rsidR="00DD1ED0" w:rsidRPr="008363C2" w:rsidRDefault="00DD1ED0" w:rsidP="00DD1ED0">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43"/>
        <w:gridCol w:w="847"/>
        <w:gridCol w:w="1881"/>
        <w:gridCol w:w="1528"/>
      </w:tblGrid>
      <w:tr w:rsidR="00DD1ED0" w:rsidRPr="008363C2" w:rsidTr="00741418">
        <w:tc>
          <w:tcPr>
            <w:tcW w:w="5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25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DD1ED0" w:rsidRPr="008363C2" w:rsidTr="00741418">
        <w:tc>
          <w:tcPr>
            <w:tcW w:w="54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8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DD1ED0" w:rsidRPr="008363C2" w:rsidTr="00741418">
        <w:tc>
          <w:tcPr>
            <w:tcW w:w="54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8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DD1ED0" w:rsidRPr="008363C2" w:rsidTr="0074141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5371"/>
            <w:bookmarkEnd w:id="8"/>
            <w:r w:rsidRPr="008363C2">
              <w:rPr>
                <w:rFonts w:ascii="Times New Roman" w:hAnsi="Times New Roman" w:cs="Times New Roman"/>
                <w:sz w:val="24"/>
                <w:szCs w:val="24"/>
              </w:rPr>
              <w:t>Устройство транспортных средств</w:t>
            </w:r>
          </w:p>
        </w:tc>
      </w:tr>
      <w:tr w:rsidR="00DD1ED0" w:rsidRPr="008363C2" w:rsidTr="0074141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ов, тягово-сцепных и опорно-сцепных устройств</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D1ED0" w:rsidRPr="008363C2" w:rsidTr="0074141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D1ED0" w:rsidRPr="008363C2" w:rsidTr="0074141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5380"/>
            <w:bookmarkEnd w:id="9"/>
            <w:r w:rsidRPr="008363C2">
              <w:rPr>
                <w:rFonts w:ascii="Times New Roman" w:hAnsi="Times New Roman" w:cs="Times New Roman"/>
                <w:sz w:val="24"/>
                <w:szCs w:val="24"/>
              </w:rPr>
              <w:t>Техническое обслуживание</w:t>
            </w:r>
          </w:p>
        </w:tc>
      </w:tr>
      <w:tr w:rsidR="00DD1ED0" w:rsidRPr="008363C2" w:rsidTr="0074141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Техническое обслуживание прицепов, тягово-сцепных и опорно-сцепных устройств</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D1ED0" w:rsidRPr="008363C2" w:rsidTr="0074141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Подготовка автопоезда к движению &lt;1&gt;</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DD1ED0" w:rsidRPr="008363C2" w:rsidTr="0074141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DD1ED0" w:rsidRPr="008363C2" w:rsidTr="0074141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ED0" w:rsidRPr="008363C2" w:rsidRDefault="00DD1ED0"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bl>
    <w:p w:rsidR="00DD1ED0" w:rsidRPr="008363C2" w:rsidRDefault="00DD1ED0" w:rsidP="00DD1ED0">
      <w:pPr>
        <w:widowControl w:val="0"/>
        <w:autoSpaceDE w:val="0"/>
        <w:autoSpaceDN w:val="0"/>
        <w:adjustRightInd w:val="0"/>
        <w:spacing w:after="0" w:line="240" w:lineRule="auto"/>
        <w:rPr>
          <w:rFonts w:ascii="Times New Roman" w:hAnsi="Times New Roman" w:cs="Times New Roman"/>
          <w:sz w:val="24"/>
          <w:szCs w:val="24"/>
        </w:rPr>
      </w:pPr>
    </w:p>
    <w:p w:rsidR="00DD1ED0" w:rsidRPr="008363C2" w:rsidRDefault="00DD1ED0" w:rsidP="00DD1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Практическое занятие проводится на учебном транспортном средстве.</w:t>
      </w:r>
    </w:p>
    <w:p w:rsidR="00DD1ED0" w:rsidRPr="008363C2" w:rsidRDefault="00DD1ED0" w:rsidP="00DD1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Качество усвоения материала по учебному предмету оценивается преподавателем по итогам промежуточной аттестаци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1ED0" w:rsidRPr="00DD1ED0" w:rsidRDefault="00557CAF" w:rsidP="00DD1ED0">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 w:name="Par2355"/>
      <w:bookmarkEnd w:id="10"/>
      <w:r w:rsidRPr="005306F8">
        <w:rPr>
          <w:rFonts w:ascii="Times New Roman" w:hAnsi="Times New Roman" w:cs="Times New Roman"/>
          <w:b/>
          <w:sz w:val="24"/>
          <w:szCs w:val="24"/>
        </w:rPr>
        <w:t xml:space="preserve">1.1.1. </w:t>
      </w:r>
      <w:r w:rsidR="00DD1ED0" w:rsidRPr="00DD1ED0">
        <w:rPr>
          <w:rFonts w:ascii="Times New Roman" w:hAnsi="Times New Roman" w:cs="Times New Roman"/>
          <w:b/>
          <w:sz w:val="24"/>
          <w:szCs w:val="24"/>
        </w:rPr>
        <w:t>Устройство транспортных средств.</w:t>
      </w:r>
    </w:p>
    <w:p w:rsidR="00557CAF" w:rsidRDefault="00DD1ED0"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D1ED0">
        <w:rPr>
          <w:rFonts w:ascii="Times New Roman" w:hAnsi="Times New Roman" w:cs="Times New Roman"/>
          <w:sz w:val="24"/>
          <w:szCs w:val="24"/>
          <w:u w:val="single"/>
        </w:rPr>
        <w:t>Общее устройство прицепов:</w:t>
      </w:r>
      <w:r w:rsidRPr="008363C2">
        <w:rPr>
          <w:rFonts w:ascii="Times New Roman" w:hAnsi="Times New Roman" w:cs="Times New Roman"/>
          <w:sz w:val="24"/>
          <w:szCs w:val="24"/>
        </w:rPr>
        <w:t xml:space="preserve"> 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DD1ED0" w:rsidRPr="005306F8" w:rsidRDefault="00DD1ED0"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96E62" w:rsidRPr="008363C2" w:rsidRDefault="00557CAF" w:rsidP="00796E62">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1" w:name="Par2359"/>
      <w:bookmarkEnd w:id="11"/>
      <w:r w:rsidRPr="005306F8">
        <w:rPr>
          <w:rFonts w:ascii="Times New Roman" w:hAnsi="Times New Roman" w:cs="Times New Roman"/>
          <w:b/>
          <w:sz w:val="24"/>
          <w:szCs w:val="24"/>
        </w:rPr>
        <w:t xml:space="preserve">1.1.2. </w:t>
      </w:r>
      <w:r w:rsidR="00796E62" w:rsidRPr="00796E62">
        <w:rPr>
          <w:rFonts w:ascii="Times New Roman" w:hAnsi="Times New Roman" w:cs="Times New Roman"/>
          <w:b/>
          <w:sz w:val="24"/>
          <w:szCs w:val="24"/>
        </w:rPr>
        <w:t>Техническое обслуживание.</w:t>
      </w:r>
    </w:p>
    <w:p w:rsidR="00796E62" w:rsidRPr="008363C2" w:rsidRDefault="00796E62" w:rsidP="00796E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6E62">
        <w:rPr>
          <w:rFonts w:ascii="Times New Roman" w:hAnsi="Times New Roman" w:cs="Times New Roman"/>
          <w:sz w:val="24"/>
          <w:szCs w:val="24"/>
          <w:u w:val="single"/>
        </w:rPr>
        <w:t>Техническое обслуживание прицепов:</w:t>
      </w:r>
      <w:r w:rsidRPr="008363C2">
        <w:rPr>
          <w:rFonts w:ascii="Times New Roman" w:hAnsi="Times New Roman" w:cs="Times New Roman"/>
          <w:sz w:val="24"/>
          <w:szCs w:val="24"/>
        </w:rPr>
        <w:t xml:space="preserve">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796E62" w:rsidRPr="008363C2" w:rsidRDefault="00796E62" w:rsidP="00796E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6E62">
        <w:rPr>
          <w:rFonts w:ascii="Times New Roman" w:hAnsi="Times New Roman" w:cs="Times New Roman"/>
          <w:sz w:val="24"/>
          <w:szCs w:val="24"/>
          <w:u w:val="single"/>
        </w:rPr>
        <w:t>Подготовка автопоезда к движению:</w:t>
      </w:r>
      <w:r w:rsidRPr="008363C2">
        <w:rPr>
          <w:rFonts w:ascii="Times New Roman" w:hAnsi="Times New Roman" w:cs="Times New Roman"/>
          <w:sz w:val="24"/>
          <w:szCs w:val="24"/>
        </w:rPr>
        <w:t xml:space="preserve">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557CAF" w:rsidRPr="005306F8" w:rsidRDefault="00557CAF" w:rsidP="00796E62">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p>
    <w:p w:rsidR="00796E62" w:rsidRPr="00796E62" w:rsidRDefault="00557CAF" w:rsidP="00796E62">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 w:name="Par2373"/>
      <w:bookmarkEnd w:id="12"/>
      <w:r w:rsidRPr="00E75ACB">
        <w:rPr>
          <w:rFonts w:ascii="Times New Roman" w:hAnsi="Times New Roman" w:cs="Times New Roman"/>
          <w:b/>
          <w:sz w:val="24"/>
          <w:szCs w:val="24"/>
        </w:rPr>
        <w:t xml:space="preserve">1.2. Учебный предмет </w:t>
      </w:r>
      <w:r w:rsidR="00796E62" w:rsidRPr="00796E62">
        <w:rPr>
          <w:rFonts w:ascii="Times New Roman" w:hAnsi="Times New Roman" w:cs="Times New Roman"/>
          <w:b/>
          <w:sz w:val="24"/>
          <w:szCs w:val="24"/>
        </w:rPr>
        <w:t>"Основы управления транспортными средствами категории "CE".</w:t>
      </w:r>
    </w:p>
    <w:p w:rsidR="00557CAF" w:rsidRPr="00E75ACB"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2375"/>
      <w:bookmarkEnd w:id="13"/>
      <w:r w:rsidRPr="00E75ACB">
        <w:rPr>
          <w:rFonts w:ascii="Times New Roman" w:hAnsi="Times New Roman" w:cs="Times New Roman"/>
          <w:sz w:val="24"/>
          <w:szCs w:val="24"/>
          <w:u w:val="single"/>
        </w:rPr>
        <w:t>Распределение учебных часов по разделам и темам</w:t>
      </w:r>
    </w:p>
    <w:p w:rsidR="00743DB5" w:rsidRPr="008363C2" w:rsidRDefault="00743DB5" w:rsidP="00743DB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17"/>
        <w:gridCol w:w="883"/>
        <w:gridCol w:w="1752"/>
        <w:gridCol w:w="1547"/>
      </w:tblGrid>
      <w:tr w:rsidR="00743DB5" w:rsidRPr="008363C2" w:rsidTr="00741418">
        <w:tc>
          <w:tcPr>
            <w:tcW w:w="55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1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743DB5" w:rsidRPr="008363C2" w:rsidTr="00741418">
        <w:tc>
          <w:tcPr>
            <w:tcW w:w="5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2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743DB5" w:rsidRPr="008363C2" w:rsidTr="00741418">
        <w:tc>
          <w:tcPr>
            <w:tcW w:w="5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743DB5" w:rsidRPr="008363C2" w:rsidTr="0074141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обенности управления автопоездом в штатных ситуациях</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43DB5" w:rsidRPr="008363C2" w:rsidTr="0074141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Особенности управления автопоездом в нештатных ситуациях</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743DB5" w:rsidRPr="008363C2" w:rsidTr="0074141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bl>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4CFB" w:rsidRPr="008363C2" w:rsidRDefault="003A4CFB" w:rsidP="003A4C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4CFB">
        <w:rPr>
          <w:rFonts w:ascii="Times New Roman" w:hAnsi="Times New Roman" w:cs="Times New Roman"/>
          <w:sz w:val="24"/>
          <w:szCs w:val="24"/>
          <w:u w:val="single"/>
        </w:rPr>
        <w:t>Особенности управления автопоездом в штатных ситуациях:</w:t>
      </w:r>
      <w:r w:rsidRPr="008363C2">
        <w:rPr>
          <w:rFonts w:ascii="Times New Roman" w:hAnsi="Times New Roman" w:cs="Times New Roman"/>
          <w:sz w:val="24"/>
          <w:szCs w:val="24"/>
        </w:rPr>
        <w:t xml:space="preserve">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3A4CFB" w:rsidRPr="008363C2" w:rsidRDefault="003A4CFB" w:rsidP="003A4C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4CFB">
        <w:rPr>
          <w:rFonts w:ascii="Times New Roman" w:hAnsi="Times New Roman" w:cs="Times New Roman"/>
          <w:sz w:val="24"/>
          <w:szCs w:val="24"/>
          <w:u w:val="single"/>
        </w:rPr>
        <w:t>Особенности управления автопоездом в нештатных ситуациях:</w:t>
      </w:r>
      <w:r w:rsidRPr="008363C2">
        <w:rPr>
          <w:rFonts w:ascii="Times New Roman" w:hAnsi="Times New Roman" w:cs="Times New Roman"/>
          <w:sz w:val="24"/>
          <w:szCs w:val="24"/>
        </w:rPr>
        <w:t xml:space="preserve">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D84C67" w:rsidRDefault="00557CAF" w:rsidP="00557CA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2415"/>
      <w:bookmarkEnd w:id="14"/>
      <w:r w:rsidRPr="00D84C67">
        <w:rPr>
          <w:rFonts w:ascii="Times New Roman" w:hAnsi="Times New Roman" w:cs="Times New Roman"/>
          <w:b/>
          <w:sz w:val="24"/>
          <w:szCs w:val="24"/>
        </w:rPr>
        <w:t xml:space="preserve">1.3. Учебный предмет </w:t>
      </w:r>
      <w:r w:rsidR="003A0769" w:rsidRPr="003A0769">
        <w:rPr>
          <w:rFonts w:ascii="Times New Roman" w:hAnsi="Times New Roman" w:cs="Times New Roman"/>
          <w:b/>
          <w:sz w:val="24"/>
          <w:szCs w:val="24"/>
        </w:rPr>
        <w:t>"Вождение транспортных средств категории "CE".</w:t>
      </w:r>
    </w:p>
    <w:p w:rsidR="00557CAF" w:rsidRPr="00D84C67"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2417"/>
      <w:bookmarkEnd w:id="15"/>
      <w:r w:rsidRPr="00D84C67">
        <w:rPr>
          <w:rFonts w:ascii="Times New Roman" w:hAnsi="Times New Roman" w:cs="Times New Roman"/>
          <w:sz w:val="24"/>
          <w:szCs w:val="24"/>
          <w:u w:val="single"/>
        </w:rPr>
        <w:t>Распределение учебных часов по разделам и темам</w:t>
      </w:r>
    </w:p>
    <w:p w:rsidR="003E39C8" w:rsidRPr="008363C2" w:rsidRDefault="003E39C8" w:rsidP="003E39C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67"/>
        <w:gridCol w:w="3032"/>
      </w:tblGrid>
      <w:tr w:rsidR="003E39C8" w:rsidRPr="008363C2" w:rsidTr="0074141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заданий</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3E39C8" w:rsidRPr="008363C2" w:rsidTr="00741418">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6" w:name="Par5445"/>
            <w:bookmarkEnd w:id="16"/>
            <w:r w:rsidRPr="008363C2">
              <w:rPr>
                <w:rFonts w:ascii="Times New Roman" w:hAnsi="Times New Roman" w:cs="Times New Roman"/>
                <w:sz w:val="24"/>
                <w:szCs w:val="24"/>
              </w:rPr>
              <w:t>Первоначальное обучение вождению</w:t>
            </w:r>
          </w:p>
        </w:tc>
      </w:tr>
      <w:tr w:rsidR="003E39C8" w:rsidRPr="008363C2" w:rsidTr="0074141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управления транспортным автопоездом</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w:t>
            </w:r>
          </w:p>
        </w:tc>
      </w:tr>
      <w:tr w:rsidR="003E39C8" w:rsidRPr="008363C2" w:rsidTr="0074141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в ограниченных проездах</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w:t>
            </w:r>
          </w:p>
        </w:tc>
      </w:tr>
      <w:tr w:rsidR="003E39C8" w:rsidRPr="008363C2" w:rsidTr="0074141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3E39C8" w:rsidRPr="008363C2" w:rsidTr="00741418">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7" w:name="Par5452"/>
            <w:bookmarkEnd w:id="17"/>
            <w:r w:rsidRPr="008363C2">
              <w:rPr>
                <w:rFonts w:ascii="Times New Roman" w:hAnsi="Times New Roman" w:cs="Times New Roman"/>
                <w:sz w:val="24"/>
                <w:szCs w:val="24"/>
              </w:rPr>
              <w:t>Обучение вождению в условиях дорожного движения</w:t>
            </w:r>
          </w:p>
        </w:tc>
      </w:tr>
      <w:tr w:rsidR="003E39C8" w:rsidRPr="008363C2" w:rsidTr="0074141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1&gt;</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3E39C8" w:rsidRPr="008363C2" w:rsidTr="0074141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3E39C8" w:rsidRPr="008363C2" w:rsidTr="0074141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9C8" w:rsidRPr="008363C2" w:rsidRDefault="003E39C8"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bl>
    <w:p w:rsidR="003E39C8" w:rsidRPr="008363C2" w:rsidRDefault="003E39C8" w:rsidP="003E39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39C8" w:rsidRPr="008363C2" w:rsidRDefault="003E39C8" w:rsidP="003E39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1&gt; Для выполнения задания учебной организацией разрабатываются маршруты, </w:t>
      </w:r>
      <w:r w:rsidRPr="008363C2">
        <w:rPr>
          <w:rFonts w:ascii="Times New Roman" w:hAnsi="Times New Roman" w:cs="Times New Roman"/>
          <w:sz w:val="24"/>
          <w:szCs w:val="24"/>
        </w:rPr>
        <w:lastRenderedPageBreak/>
        <w:t>содержащие соответствующие участки дорог.</w:t>
      </w:r>
    </w:p>
    <w:p w:rsidR="00557CAF"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1418" w:rsidRPr="00741418" w:rsidRDefault="00741418" w:rsidP="00557CAF">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41418">
        <w:rPr>
          <w:rFonts w:ascii="Times New Roman" w:hAnsi="Times New Roman" w:cs="Times New Roman"/>
          <w:b/>
          <w:sz w:val="24"/>
          <w:szCs w:val="24"/>
        </w:rPr>
        <w:t>1.3.1. Первоначальное обучение вождению.</w:t>
      </w:r>
    </w:p>
    <w:p w:rsidR="00741418" w:rsidRPr="008363C2" w:rsidRDefault="00741418" w:rsidP="00741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236">
        <w:rPr>
          <w:rFonts w:ascii="Times New Roman" w:hAnsi="Times New Roman" w:cs="Times New Roman"/>
          <w:sz w:val="24"/>
          <w:szCs w:val="24"/>
          <w:u w:val="single"/>
        </w:rPr>
        <w:t>Приемы управления автопоездом:</w:t>
      </w:r>
      <w:r w:rsidRPr="008363C2">
        <w:rPr>
          <w:rFonts w:ascii="Times New Roman" w:hAnsi="Times New Roman" w:cs="Times New Roman"/>
          <w:sz w:val="24"/>
          <w:szCs w:val="24"/>
        </w:rPr>
        <w:t xml:space="preserve">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741418" w:rsidRPr="008363C2" w:rsidRDefault="00741418" w:rsidP="00741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236">
        <w:rPr>
          <w:rFonts w:ascii="Times New Roman" w:hAnsi="Times New Roman" w:cs="Times New Roman"/>
          <w:sz w:val="24"/>
          <w:szCs w:val="24"/>
          <w:u w:val="single"/>
        </w:rPr>
        <w:t>Управление автопоездом в ограниченных проездах:</w:t>
      </w:r>
      <w:r w:rsidRPr="008363C2">
        <w:rPr>
          <w:rFonts w:ascii="Times New Roman" w:hAnsi="Times New Roman" w:cs="Times New Roman"/>
          <w:sz w:val="24"/>
          <w:szCs w:val="24"/>
        </w:rPr>
        <w:t xml:space="preserve">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6AF3" w:rsidRPr="009A6AF3" w:rsidRDefault="00557CAF" w:rsidP="009A6AF3">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 w:name="Par2463"/>
      <w:bookmarkEnd w:id="18"/>
      <w:r w:rsidRPr="00D84C67">
        <w:rPr>
          <w:rFonts w:ascii="Times New Roman" w:hAnsi="Times New Roman" w:cs="Times New Roman"/>
          <w:b/>
          <w:sz w:val="24"/>
          <w:szCs w:val="24"/>
        </w:rPr>
        <w:t>1.</w:t>
      </w:r>
      <w:r w:rsidR="00607236">
        <w:rPr>
          <w:rFonts w:ascii="Times New Roman" w:hAnsi="Times New Roman" w:cs="Times New Roman"/>
          <w:b/>
          <w:sz w:val="24"/>
          <w:szCs w:val="24"/>
        </w:rPr>
        <w:t>3</w:t>
      </w:r>
      <w:r w:rsidRPr="00D84C67">
        <w:rPr>
          <w:rFonts w:ascii="Times New Roman" w:hAnsi="Times New Roman" w:cs="Times New Roman"/>
          <w:b/>
          <w:sz w:val="24"/>
          <w:szCs w:val="24"/>
        </w:rPr>
        <w:t>.</w:t>
      </w:r>
      <w:r w:rsidR="00607236">
        <w:rPr>
          <w:rFonts w:ascii="Times New Roman" w:hAnsi="Times New Roman" w:cs="Times New Roman"/>
          <w:b/>
          <w:sz w:val="24"/>
          <w:szCs w:val="24"/>
        </w:rPr>
        <w:t>2.</w:t>
      </w:r>
      <w:r w:rsidRPr="00D84C67">
        <w:rPr>
          <w:rFonts w:ascii="Times New Roman" w:hAnsi="Times New Roman" w:cs="Times New Roman"/>
          <w:b/>
          <w:sz w:val="24"/>
          <w:szCs w:val="24"/>
        </w:rPr>
        <w:t xml:space="preserve"> </w:t>
      </w:r>
      <w:r w:rsidR="009A6AF3" w:rsidRPr="009A6AF3">
        <w:rPr>
          <w:rFonts w:ascii="Times New Roman" w:hAnsi="Times New Roman" w:cs="Times New Roman"/>
          <w:b/>
          <w:sz w:val="24"/>
          <w:szCs w:val="24"/>
        </w:rPr>
        <w:t>Обучение вождению в условиях дорожного движения.</w:t>
      </w:r>
    </w:p>
    <w:p w:rsidR="009A6AF3" w:rsidRPr="008363C2" w:rsidRDefault="009A6AF3" w:rsidP="009A6A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FD4F37" w:rsidRPr="005306F8" w:rsidRDefault="00FD4F37" w:rsidP="009A6AF3">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3D0BA2" w:rsidRPr="005306F8"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352"/>
      <w:bookmarkEnd w:id="19"/>
      <w:r w:rsidRPr="005306F8">
        <w:rPr>
          <w:rFonts w:ascii="Times New Roman" w:hAnsi="Times New Roman" w:cs="Times New Roman"/>
          <w:sz w:val="24"/>
          <w:szCs w:val="24"/>
        </w:rPr>
        <w:t xml:space="preserve">Настоящая программа разработана в соответствии с </w:t>
      </w:r>
      <w:r w:rsidR="006E7B41" w:rsidRPr="005306F8">
        <w:rPr>
          <w:rFonts w:ascii="Times New Roman" w:hAnsi="Times New Roman" w:cs="Times New Roman"/>
          <w:sz w:val="24"/>
          <w:szCs w:val="24"/>
        </w:rPr>
        <w:t>требованиями</w:t>
      </w:r>
      <w:r w:rsidRPr="005306F8">
        <w:rPr>
          <w:rFonts w:ascii="Times New Roman" w:hAnsi="Times New Roman" w:cs="Times New Roman"/>
          <w:sz w:val="24"/>
          <w:szCs w:val="24"/>
        </w:rPr>
        <w:t>:</w:t>
      </w:r>
    </w:p>
    <w:p w:rsidR="004553C8"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8"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10 декабря 1995 г. N 196-ФЗ "О безопасности дорожного движения" .</w:t>
      </w:r>
    </w:p>
    <w:p w:rsidR="006E7B41"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9"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29 декабря 2012 г. N 273-ФЗ "Об образовании в Российской Федерации"</w:t>
      </w:r>
      <w:r w:rsidR="006E7B41" w:rsidRPr="005306F8">
        <w:rPr>
          <w:rFonts w:ascii="Times New Roman" w:hAnsi="Times New Roman" w:cs="Times New Roman"/>
          <w:sz w:val="24"/>
          <w:szCs w:val="24"/>
        </w:rPr>
        <w:t>.</w:t>
      </w:r>
    </w:p>
    <w:p w:rsidR="007C487B" w:rsidRPr="005306F8" w:rsidRDefault="00E57A8B"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0" w:history="1">
        <w:r w:rsidR="004553C8" w:rsidRPr="005306F8">
          <w:rPr>
            <w:rStyle w:val="a9"/>
            <w:rFonts w:ascii="Times New Roman" w:hAnsi="Times New Roman" w:cs="Times New Roman"/>
            <w:color w:val="auto"/>
            <w:sz w:val="24"/>
            <w:szCs w:val="24"/>
            <w:u w:val="none"/>
          </w:rPr>
          <w:t>Правил</w:t>
        </w:r>
      </w:hyperlink>
      <w:r w:rsidR="004553C8" w:rsidRPr="005306F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sidRPr="005306F8">
        <w:rPr>
          <w:rFonts w:ascii="Times New Roman" w:hAnsi="Times New Roman" w:cs="Times New Roman"/>
          <w:sz w:val="24"/>
          <w:szCs w:val="24"/>
        </w:rPr>
        <w:t>.</w:t>
      </w:r>
    </w:p>
    <w:p w:rsidR="007C487B" w:rsidRPr="005306F8" w:rsidRDefault="00E57A8B"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1" w:history="1">
        <w:r w:rsidR="004553C8" w:rsidRPr="005306F8">
          <w:rPr>
            <w:rStyle w:val="a9"/>
            <w:rFonts w:ascii="Times New Roman" w:hAnsi="Times New Roman" w:cs="Times New Roman"/>
            <w:color w:val="auto"/>
            <w:sz w:val="24"/>
            <w:szCs w:val="24"/>
            <w:u w:val="none"/>
          </w:rPr>
          <w:t>Порядка</w:t>
        </w:r>
      </w:hyperlink>
      <w:r w:rsidR="004553C8" w:rsidRPr="005306F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sidRPr="005306F8">
        <w:rPr>
          <w:rFonts w:ascii="Times New Roman" w:hAnsi="Times New Roman" w:cs="Times New Roman"/>
          <w:sz w:val="24"/>
          <w:szCs w:val="24"/>
        </w:rPr>
        <w:t>.</w:t>
      </w:r>
    </w:p>
    <w:p w:rsidR="007C487B"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sidRPr="005306F8">
        <w:rPr>
          <w:rFonts w:ascii="Times New Roman" w:hAnsi="Times New Roman" w:cs="Times New Roman"/>
          <w:sz w:val="24"/>
          <w:szCs w:val="24"/>
        </w:rPr>
        <w:t>.</w:t>
      </w:r>
    </w:p>
    <w:p w:rsidR="00026158" w:rsidRPr="005306F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5306F8">
        <w:rPr>
          <w:rFonts w:ascii="Times New Roman" w:hAnsi="Times New Roman" w:cs="Times New Roman"/>
          <w:sz w:val="24"/>
          <w:szCs w:val="24"/>
        </w:rPr>
        <w:t xml:space="preserve">Приказа </w:t>
      </w:r>
      <w:r w:rsidRPr="005306F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FD4F37" w:rsidRPr="005306F8"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5306F8"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ЛАНИРУЕМЫЕ РЕЗУЛЬТАТЫ ОСВОЕНИЯ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1660"/>
      <w:bookmarkEnd w:id="20"/>
      <w:r w:rsidRPr="005306F8">
        <w:rPr>
          <w:rFonts w:ascii="Times New Roman" w:hAnsi="Times New Roman" w:cs="Times New Roman"/>
          <w:sz w:val="24"/>
          <w:szCs w:val="24"/>
        </w:rPr>
        <w:lastRenderedPageBreak/>
        <w:t>В результате освоения Программы обучающиеся должны знать:</w:t>
      </w:r>
    </w:p>
    <w:p w:rsidR="003E5019" w:rsidRPr="003E5019" w:rsidRDefault="00E57A8B"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3E5019" w:rsidRPr="003E5019">
          <w:rPr>
            <w:rFonts w:ascii="Times New Roman" w:hAnsi="Times New Roman" w:cs="Times New Roman"/>
            <w:sz w:val="24"/>
            <w:szCs w:val="24"/>
          </w:rPr>
          <w:t>Правила</w:t>
        </w:r>
      </w:hyperlink>
      <w:r w:rsidR="003E5019" w:rsidRPr="003E5019">
        <w:rPr>
          <w:rFonts w:ascii="Times New Roman" w:hAnsi="Times New Roman" w:cs="Times New Roman"/>
          <w:sz w:val="24"/>
          <w:szCs w:val="24"/>
        </w:rPr>
        <w:t xml:space="preserve"> дорожного движения, основы законодательства в сфере дорожного движения;</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особенности управления составом транспортных средств в штатных и нештатных ситуациях.</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В результате освоения Примерной программы обучающиеся должны уметь:</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безопасно и эффективно управлять составом транспортных средств в различных условиях движения;</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 xml:space="preserve">соблюдать </w:t>
      </w:r>
      <w:hyperlink r:id="rId13" w:history="1">
        <w:r w:rsidRPr="003E5019">
          <w:rPr>
            <w:rFonts w:ascii="Times New Roman" w:hAnsi="Times New Roman" w:cs="Times New Roman"/>
            <w:sz w:val="24"/>
            <w:szCs w:val="24"/>
          </w:rPr>
          <w:t>Правила</w:t>
        </w:r>
      </w:hyperlink>
      <w:r w:rsidRPr="003E5019">
        <w:rPr>
          <w:rFonts w:ascii="Times New Roman" w:hAnsi="Times New Roman" w:cs="Times New Roman"/>
          <w:sz w:val="24"/>
          <w:szCs w:val="24"/>
        </w:rPr>
        <w:t xml:space="preserve"> дорожного движения при управлении составом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выполнять ежедневное техническое обслуживание состава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совершенствовать свои навыки управления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5306F8"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УСЛОВИЯ РЕАЛИЗАЦИИ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1693"/>
      <w:bookmarkEnd w:id="21"/>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онно-педагогические условия реализации Программы обеспечива</w:t>
      </w:r>
      <w:r w:rsidR="00EA4C52" w:rsidRPr="005306F8">
        <w:rPr>
          <w:rFonts w:ascii="Times New Roman" w:hAnsi="Times New Roman" w:cs="Times New Roman"/>
          <w:sz w:val="24"/>
          <w:szCs w:val="24"/>
        </w:rPr>
        <w:t>ю</w:t>
      </w:r>
      <w:r w:rsidRPr="005306F8">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sidRPr="005306F8">
        <w:rPr>
          <w:rFonts w:ascii="Times New Roman" w:hAnsi="Times New Roman" w:cs="Times New Roman"/>
          <w:sz w:val="24"/>
          <w:szCs w:val="24"/>
        </w:rPr>
        <w:t>,</w:t>
      </w:r>
      <w:r w:rsidRPr="005306F8">
        <w:rPr>
          <w:rFonts w:ascii="Times New Roman" w:hAnsi="Times New Roman" w:cs="Times New Roman"/>
          <w:sz w:val="24"/>
          <w:szCs w:val="24"/>
        </w:rPr>
        <w:t xml:space="preserve"> </w:t>
      </w:r>
      <w:r w:rsidR="00EA4C52"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проводит тестирование обучающихся с помощью соответствующих специалистов</w:t>
      </w:r>
      <w:r w:rsidR="00EA4C52" w:rsidRPr="005306F8">
        <w:rPr>
          <w:rFonts w:ascii="Times New Roman" w:hAnsi="Times New Roman" w:cs="Times New Roman"/>
          <w:sz w:val="24"/>
          <w:szCs w:val="24"/>
        </w:rPr>
        <w:t>, преподавателей с использованием необходимых пособий</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полняемость учебной группы не должна превышать 30 челове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2361" w:rsidRDefault="00BE2361" w:rsidP="00BE2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Pr>
          <w:rFonts w:ascii="Times New Roman" w:hAnsi="Times New Roman" w:cs="Times New Roman"/>
          <w:sz w:val="24"/>
          <w:szCs w:val="24"/>
        </w:rPr>
        <w:t>;        0,8=38*1/0,75*5*12*1</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40, однако 2 часа из них отводится на экзамен по вождению, поэтому в формуле указывается 38 часов.</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в АННОО «УЦ Автокадры» в месяц одновременно может обучаться 1 учебная группа. </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5 дней),</w:t>
      </w:r>
    </w:p>
    <w:p w:rsidR="00BE2361" w:rsidRDefault="00BE2361"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BE2361" w:rsidRDefault="00E73817" w:rsidP="00BE2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щее число групп </w:t>
      </w:r>
      <w:r>
        <w:rPr>
          <w:rFonts w:ascii="Times New Roman" w:hAnsi="Times New Roman" w:cs="Times New Roman"/>
          <w:sz w:val="24"/>
          <w:szCs w:val="24"/>
        </w:rPr>
        <w:t>в месяц</w:t>
      </w:r>
      <w:bookmarkStart w:id="22" w:name="_GoBack"/>
      <w:bookmarkEnd w:id="22"/>
      <w:r w:rsidR="00BE2361">
        <w:rPr>
          <w:rFonts w:ascii="Times New Roman" w:hAnsi="Times New Roman" w:cs="Times New Roman"/>
          <w:sz w:val="24"/>
          <w:szCs w:val="24"/>
        </w:rPr>
        <w:t>.</w:t>
      </w:r>
    </w:p>
    <w:p w:rsidR="004738FF" w:rsidRDefault="004738F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бучение вождению проводится вне сетки учебного времени мастером производственного </w:t>
      </w:r>
      <w:r w:rsidRPr="005306F8">
        <w:rPr>
          <w:rFonts w:ascii="Times New Roman" w:hAnsi="Times New Roman" w:cs="Times New Roman"/>
          <w:sz w:val="24"/>
          <w:szCs w:val="24"/>
        </w:rPr>
        <w:lastRenderedPageBreak/>
        <w:t>обучения индивидуально с каждым обучающимся в соответствии с графиком очередности обучения вожден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CC48EF">
        <w:rPr>
          <w:rFonts w:ascii="Times New Roman" w:hAnsi="Times New Roman" w:cs="Times New Roman"/>
          <w:sz w:val="24"/>
          <w:szCs w:val="24"/>
        </w:rPr>
        <w:t>закрытой площадке (далее автодром)</w:t>
      </w:r>
      <w:r w:rsidR="00EA4C52" w:rsidRPr="005306F8">
        <w:rPr>
          <w:rFonts w:ascii="Times New Roman" w:hAnsi="Times New Roman" w:cs="Times New Roman"/>
          <w:sz w:val="24"/>
          <w:szCs w:val="24"/>
        </w:rPr>
        <w:t xml:space="preserve">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sidRPr="005306F8">
        <w:rPr>
          <w:rFonts w:ascii="Times New Roman" w:hAnsi="Times New Roman" w:cs="Times New Roman"/>
          <w:sz w:val="24"/>
          <w:szCs w:val="24"/>
        </w:rPr>
        <w:t>е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ое средство, используемое для обучения вождению, соответств</w:t>
      </w:r>
      <w:r w:rsidR="000E7782" w:rsidRPr="005306F8">
        <w:rPr>
          <w:rFonts w:ascii="Times New Roman" w:hAnsi="Times New Roman" w:cs="Times New Roman"/>
          <w:sz w:val="24"/>
          <w:szCs w:val="24"/>
        </w:rPr>
        <w:t>ует</w:t>
      </w:r>
      <w:r w:rsidRPr="005306F8">
        <w:rPr>
          <w:rFonts w:ascii="Times New Roman" w:hAnsi="Times New Roman" w:cs="Times New Roman"/>
          <w:sz w:val="24"/>
          <w:szCs w:val="24"/>
        </w:rPr>
        <w:t xml:space="preserve"> материально-техническим условиям, предусмотренным </w:t>
      </w:r>
      <w:r w:rsidR="000E7782" w:rsidRPr="005306F8">
        <w:rPr>
          <w:rFonts w:ascii="Times New Roman" w:hAnsi="Times New Roman" w:cs="Times New Roman"/>
          <w:sz w:val="24"/>
          <w:szCs w:val="24"/>
        </w:rPr>
        <w:t>настояще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ационно-методические условия реализации Программы включаю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й план;</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алендарный учебный графи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бочие программы учебных предме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ческие материалы и разработ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писание заняти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атериально-технические условия реализации Примерной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енажеры, используемые в учебном процессе, обеспечива</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7610F7" w:rsidRPr="008363C2" w:rsidRDefault="007610F7" w:rsidP="007610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чебные транспортные средства категории "CE" должны быть представлены механическими транспортными средствами, зарегистрированными в установленном порядке и прицепами, относящимися к одной из категорий О2, О3, О4, зарегистрированными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306F8">
        <w:rPr>
          <w:rFonts w:ascii="Times New Roman" w:hAnsi="Times New Roman" w:cs="Times New Roman"/>
          <w:sz w:val="24"/>
          <w:szCs w:val="24"/>
        </w:rPr>
        <w:t>;</w:t>
      </w:r>
      <w:r w:rsidR="00BE4B6B">
        <w:rPr>
          <w:rFonts w:ascii="Times New Roman" w:hAnsi="Times New Roman" w:cs="Times New Roman"/>
          <w:sz w:val="24"/>
          <w:szCs w:val="24"/>
        </w:rPr>
        <w:t xml:space="preserve">  1,6=(24*105/14,4*24,5*12)+1</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где Nтс - количество авто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 - количество часов вождения в соответствии с учебным план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 количество обучающихся в год;</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24,5 - среднее количество рабочих дней в месяц;</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2 - количество рабочих месяцев в году;</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 - количество резервных учебных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9" w:history="1">
        <w:r w:rsidRPr="005306F8">
          <w:rPr>
            <w:rFonts w:ascii="Times New Roman" w:hAnsi="Times New Roman" w:cs="Times New Roman"/>
            <w:sz w:val="24"/>
            <w:szCs w:val="24"/>
          </w:rPr>
          <w:t>пунктом 8</w:t>
        </w:r>
      </w:hyperlink>
      <w:r w:rsidRPr="005306F8">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1744"/>
      <w:bookmarkEnd w:id="23"/>
      <w:r w:rsidRPr="005306F8">
        <w:rPr>
          <w:rFonts w:ascii="Times New Roman" w:hAnsi="Times New Roman" w:cs="Times New Roman"/>
          <w:sz w:val="24"/>
          <w:szCs w:val="24"/>
        </w:rPr>
        <w:t>Перечень учебного оборудования</w:t>
      </w:r>
    </w:p>
    <w:p w:rsidR="008F39C2" w:rsidRPr="008363C2" w:rsidRDefault="008F39C2" w:rsidP="008F39C2">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64"/>
        <w:gridCol w:w="1435"/>
        <w:gridCol w:w="1400"/>
      </w:tblGrid>
      <w:tr w:rsidR="008F39C2" w:rsidRPr="008363C2" w:rsidTr="000A0F75">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8F39C2" w:rsidRPr="008363C2" w:rsidTr="000A0F75">
        <w:tc>
          <w:tcPr>
            <w:tcW w:w="6864" w:type="dxa"/>
            <w:tcBorders>
              <w:top w:val="single" w:sz="4" w:space="0" w:color="auto"/>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outlineLvl w:val="3"/>
              <w:rPr>
                <w:rFonts w:ascii="Times New Roman" w:hAnsi="Times New Roman" w:cs="Times New Roman"/>
                <w:sz w:val="24"/>
                <w:szCs w:val="24"/>
              </w:rPr>
            </w:pPr>
            <w:bookmarkStart w:id="24" w:name="Par5536"/>
            <w:bookmarkEnd w:id="24"/>
            <w:r w:rsidRPr="008363C2">
              <w:rPr>
                <w:rFonts w:ascii="Times New Roman" w:hAnsi="Times New Roman" w:cs="Times New Roman"/>
                <w:sz w:val="24"/>
                <w:szCs w:val="24"/>
              </w:rPr>
              <w:t>Оборудование и технические средства обучения</w:t>
            </w:r>
          </w:p>
        </w:tc>
        <w:tc>
          <w:tcPr>
            <w:tcW w:w="1435" w:type="dxa"/>
            <w:tcBorders>
              <w:top w:val="single" w:sz="4" w:space="0" w:color="auto"/>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top w:val="single" w:sz="4" w:space="0" w:color="auto"/>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порно-сцепное устройство</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агнитная доска со схемой населенного пункта &lt;1&gt;</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5" w:name="Par5554"/>
            <w:bookmarkEnd w:id="25"/>
            <w:r w:rsidRPr="008363C2">
              <w:rPr>
                <w:rFonts w:ascii="Times New Roman" w:hAnsi="Times New Roman" w:cs="Times New Roman"/>
                <w:sz w:val="24"/>
                <w:szCs w:val="24"/>
              </w:rPr>
              <w:t>Учебно-наглядные пособия &lt;2&gt;</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26" w:name="Par5557"/>
            <w:bookmarkEnd w:id="26"/>
            <w:r w:rsidRPr="008363C2">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прицепов</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ов категории О2, О3, О4</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подвесок, применяемых на прицепах</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рабочей тормозной системы прицепа</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оборудование прицепа</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узла сцепки и опорно-сцепного устройства</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трольный осмотр и ежедневное техническое обслуживание автопоезда</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27" w:name="Par5581"/>
            <w:bookmarkEnd w:id="27"/>
            <w:r w:rsidRPr="008363C2">
              <w:rPr>
                <w:rFonts w:ascii="Times New Roman" w:hAnsi="Times New Roman" w:cs="Times New Roman"/>
                <w:sz w:val="24"/>
                <w:szCs w:val="24"/>
              </w:rPr>
              <w:t>Основы управления транспортными средствами категории "CE"</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при прохождении поворотов</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при обгоне, опережении и встречном разъезде</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Маневрирование автопоезда в ограниченном пространстве</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при движении задним ходом</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возка грузов в прицепах различного назначения</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чины ухудшения курсовой устойчивости и "складывания" автопоезда при торможении</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чины возникновения заноса и сноса прицепа</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обенности управления автопоездом в горной местности</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пасные ситуации</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8" w:name="Par5614"/>
            <w:bookmarkEnd w:id="28"/>
            <w:r w:rsidRPr="008363C2">
              <w:rPr>
                <w:rFonts w:ascii="Times New Roman" w:hAnsi="Times New Roman" w:cs="Times New Roman"/>
                <w:sz w:val="24"/>
                <w:szCs w:val="24"/>
              </w:rPr>
              <w:t>Информационные материалы</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29" w:name="Par5617"/>
            <w:bookmarkEnd w:id="29"/>
            <w:r w:rsidRPr="008363C2">
              <w:rPr>
                <w:rFonts w:ascii="Times New Roman" w:hAnsi="Times New Roman" w:cs="Times New Roman"/>
                <w:sz w:val="24"/>
                <w:szCs w:val="24"/>
              </w:rPr>
              <w:t>Информационный стенд</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 Российской Федерации от 7 февраля 1992 г. N 2300-1 "О защите прав потребителей"</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пия лицензии с соответствующим приложением</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мерная программа профессиональной подготовки водителей транспортных средств категории "CE"</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едеральный закон "О защите прав потребителей"</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435"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400" w:type="dxa"/>
            <w:tcBorders>
              <w:left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F39C2" w:rsidRPr="008363C2" w:rsidTr="000A0F75">
        <w:tc>
          <w:tcPr>
            <w:tcW w:w="6864" w:type="dxa"/>
            <w:tcBorders>
              <w:left w:val="single" w:sz="4" w:space="0" w:color="auto"/>
              <w:bottom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435" w:type="dxa"/>
            <w:tcBorders>
              <w:left w:val="single" w:sz="4" w:space="0" w:color="auto"/>
              <w:bottom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left w:val="single" w:sz="4" w:space="0" w:color="auto"/>
              <w:bottom w:val="single" w:sz="4" w:space="0" w:color="auto"/>
              <w:right w:val="single" w:sz="4" w:space="0" w:color="auto"/>
            </w:tcBorders>
            <w:tcMar>
              <w:top w:w="62" w:type="dxa"/>
              <w:left w:w="102" w:type="dxa"/>
              <w:bottom w:w="102" w:type="dxa"/>
              <w:right w:w="62" w:type="dxa"/>
            </w:tcMar>
          </w:tcPr>
          <w:p w:rsidR="008F39C2" w:rsidRPr="008363C2" w:rsidRDefault="008F39C2" w:rsidP="000A0F75">
            <w:pPr>
              <w:widowControl w:val="0"/>
              <w:autoSpaceDE w:val="0"/>
              <w:autoSpaceDN w:val="0"/>
              <w:adjustRightInd w:val="0"/>
              <w:spacing w:after="0" w:line="240" w:lineRule="auto"/>
              <w:jc w:val="center"/>
              <w:rPr>
                <w:rFonts w:ascii="Times New Roman" w:hAnsi="Times New Roman" w:cs="Times New Roman"/>
                <w:sz w:val="24"/>
                <w:szCs w:val="24"/>
              </w:rPr>
            </w:pPr>
          </w:p>
        </w:tc>
      </w:tr>
    </w:tbl>
    <w:p w:rsidR="008F39C2" w:rsidRPr="008363C2" w:rsidRDefault="008F39C2" w:rsidP="008F39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39C2" w:rsidRPr="008363C2" w:rsidRDefault="008F39C2" w:rsidP="008F3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Магнитная доска со схемой населенного пункта может быть заменена соответствующим электронным учебным пособием.</w:t>
      </w:r>
    </w:p>
    <w:p w:rsidR="008F39C2" w:rsidRPr="008363C2" w:rsidRDefault="008F39C2" w:rsidP="008F3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306F8"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2061"/>
      <w:bookmarkEnd w:id="30"/>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для первоначального обучения вождению транспортных средств, используемы</w:t>
      </w:r>
      <w:r w:rsidRPr="005306F8">
        <w:rPr>
          <w:rFonts w:ascii="Times New Roman" w:hAnsi="Times New Roman" w:cs="Times New Roman"/>
          <w:sz w:val="24"/>
          <w:szCs w:val="24"/>
        </w:rPr>
        <w:t>й</w:t>
      </w:r>
      <w:r w:rsidR="00FD4F37" w:rsidRPr="005306F8">
        <w:rPr>
          <w:rFonts w:ascii="Times New Roman" w:hAnsi="Times New Roman" w:cs="Times New Roman"/>
          <w:sz w:val="24"/>
          <w:szCs w:val="24"/>
        </w:rPr>
        <w:t xml:space="preserve"> для выполнения учебных (контрольных) заданий, предусмотренных Программой,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клонный участок (эстакада) должен име</w:t>
      </w:r>
      <w:r w:rsidR="00C20D10" w:rsidRPr="005306F8">
        <w:rPr>
          <w:rFonts w:ascii="Times New Roman" w:hAnsi="Times New Roman" w:cs="Times New Roman"/>
          <w:sz w:val="24"/>
          <w:szCs w:val="24"/>
        </w:rPr>
        <w:t>е</w:t>
      </w:r>
      <w:r w:rsidRPr="005306F8">
        <w:rPr>
          <w:rFonts w:ascii="Times New Roman" w:hAnsi="Times New Roman" w:cs="Times New Roman"/>
          <w:sz w:val="24"/>
          <w:szCs w:val="24"/>
        </w:rPr>
        <w:t xml:space="preserve">т продольный уклон относительно поверхности </w:t>
      </w:r>
      <w:r w:rsidRPr="005306F8">
        <w:rPr>
          <w:rFonts w:ascii="Times New Roman" w:hAnsi="Times New Roman" w:cs="Times New Roman"/>
          <w:sz w:val="24"/>
          <w:szCs w:val="24"/>
        </w:rPr>
        <w:lastRenderedPageBreak/>
        <w:t>автодрома в пределах 8 - 16% включительно, колейн</w:t>
      </w:r>
      <w:r w:rsidR="00C20D10" w:rsidRPr="005306F8">
        <w:rPr>
          <w:rFonts w:ascii="Times New Roman" w:hAnsi="Times New Roman" w:cs="Times New Roman"/>
          <w:sz w:val="24"/>
          <w:szCs w:val="24"/>
        </w:rPr>
        <w:t>ая</w:t>
      </w:r>
      <w:r w:rsidRPr="005306F8">
        <w:rPr>
          <w:rFonts w:ascii="Times New Roman" w:hAnsi="Times New Roman" w:cs="Times New Roman"/>
          <w:sz w:val="24"/>
          <w:szCs w:val="24"/>
        </w:rPr>
        <w:t xml:space="preserve"> эстакад</w:t>
      </w:r>
      <w:r w:rsidR="00C20D10" w:rsidRPr="005306F8">
        <w:rPr>
          <w:rFonts w:ascii="Times New Roman" w:hAnsi="Times New Roman" w:cs="Times New Roman"/>
          <w:sz w:val="24"/>
          <w:szCs w:val="24"/>
        </w:rPr>
        <w:t>а отсутствует</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змеры автодрома для первоначального обучения вождению транспортных средств</w:t>
      </w:r>
      <w:r w:rsidR="00C20D10" w:rsidRPr="005306F8">
        <w:rPr>
          <w:rFonts w:ascii="Times New Roman" w:hAnsi="Times New Roman" w:cs="Times New Roman"/>
          <w:sz w:val="24"/>
          <w:szCs w:val="24"/>
        </w:rPr>
        <w:t xml:space="preserve"> превышает</w:t>
      </w:r>
      <w:r w:rsidRPr="005306F8">
        <w:rPr>
          <w:rFonts w:ascii="Times New Roman" w:hAnsi="Times New Roman" w:cs="Times New Roman"/>
          <w:sz w:val="24"/>
          <w:szCs w:val="24"/>
        </w:rPr>
        <w:t xml:space="preserve"> 0,24 га.</w:t>
      </w:r>
      <w:r w:rsidR="00C20D10" w:rsidRPr="005306F8">
        <w:rPr>
          <w:rFonts w:ascii="Times New Roman" w:hAnsi="Times New Roman" w:cs="Times New Roman"/>
          <w:sz w:val="24"/>
          <w:szCs w:val="24"/>
        </w:rPr>
        <w:t>, предусмотренны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sidRPr="005306F8">
        <w:rPr>
          <w:rFonts w:ascii="Times New Roman" w:hAnsi="Times New Roman" w:cs="Times New Roman"/>
          <w:sz w:val="24"/>
          <w:szCs w:val="24"/>
        </w:rPr>
        <w:t>н</w:t>
      </w:r>
      <w:r w:rsidRPr="005306F8">
        <w:rPr>
          <w:rFonts w:ascii="Times New Roman" w:hAnsi="Times New Roman" w:cs="Times New Roman"/>
          <w:sz w:val="24"/>
          <w:szCs w:val="24"/>
        </w:rPr>
        <w:t xml:space="preserve">е ниже 0,4 по </w:t>
      </w:r>
      <w:hyperlink r:id="rId20" w:history="1">
        <w:r w:rsidRPr="005306F8">
          <w:rPr>
            <w:rFonts w:ascii="Times New Roman" w:hAnsi="Times New Roman" w:cs="Times New Roman"/>
            <w:sz w:val="24"/>
            <w:szCs w:val="24"/>
          </w:rPr>
          <w:t>ГОСТ Р 50597-93</w:t>
        </w:r>
      </w:hyperlink>
      <w:r w:rsidRPr="005306F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1"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sidRPr="005306F8">
        <w:rPr>
          <w:rFonts w:ascii="Times New Roman" w:hAnsi="Times New Roman" w:cs="Times New Roman"/>
          <w:sz w:val="24"/>
          <w:szCs w:val="24"/>
        </w:rPr>
        <w:t>П</w:t>
      </w:r>
      <w:r w:rsidRPr="005306F8">
        <w:rPr>
          <w:rFonts w:ascii="Times New Roman" w:hAnsi="Times New Roman" w:cs="Times New Roman"/>
          <w:sz w:val="24"/>
          <w:szCs w:val="24"/>
        </w:rPr>
        <w:t>рограммой, обеспечива</w:t>
      </w:r>
      <w:r w:rsidR="008C09C6" w:rsidRPr="005306F8">
        <w:rPr>
          <w:rFonts w:ascii="Times New Roman" w:hAnsi="Times New Roman" w:cs="Times New Roman"/>
          <w:sz w:val="24"/>
          <w:szCs w:val="24"/>
        </w:rPr>
        <w:t>е</w:t>
      </w:r>
      <w:r w:rsidRPr="005306F8">
        <w:rPr>
          <w:rFonts w:ascii="Times New Roman" w:hAnsi="Times New Roman" w:cs="Times New Roman"/>
          <w:sz w:val="24"/>
          <w:szCs w:val="24"/>
        </w:rPr>
        <w:t>т водоотвод с их поверх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306F8"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w:t>
      </w:r>
      <w:r w:rsidR="00FD4F37" w:rsidRPr="005306F8">
        <w:rPr>
          <w:rFonts w:ascii="Times New Roman" w:hAnsi="Times New Roman" w:cs="Times New Roman"/>
          <w:sz w:val="24"/>
          <w:szCs w:val="24"/>
        </w:rPr>
        <w:t>обучени</w:t>
      </w:r>
      <w:r w:rsidRPr="005306F8">
        <w:rPr>
          <w:rFonts w:ascii="Times New Roman" w:hAnsi="Times New Roman" w:cs="Times New Roman"/>
          <w:sz w:val="24"/>
          <w:szCs w:val="24"/>
        </w:rPr>
        <w:t>и</w:t>
      </w:r>
      <w:r w:rsidR="00FD4F37" w:rsidRPr="005306F8">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автодроме должен оборудова</w:t>
      </w:r>
      <w:r w:rsidR="00BC6395" w:rsidRPr="005306F8">
        <w:rPr>
          <w:rFonts w:ascii="Times New Roman" w:hAnsi="Times New Roman" w:cs="Times New Roman"/>
          <w:sz w:val="24"/>
          <w:szCs w:val="24"/>
        </w:rPr>
        <w:t>н</w:t>
      </w:r>
      <w:r w:rsidRPr="005306F8">
        <w:rPr>
          <w:rFonts w:ascii="Times New Roman" w:hAnsi="Times New Roman" w:cs="Times New Roman"/>
          <w:sz w:val="24"/>
          <w:szCs w:val="24"/>
        </w:rPr>
        <w:t xml:space="preserve"> перекресток (регулируемый), пешеходный переход, устан</w:t>
      </w:r>
      <w:r w:rsidR="00BC6395" w:rsidRPr="005306F8">
        <w:rPr>
          <w:rFonts w:ascii="Times New Roman" w:hAnsi="Times New Roman" w:cs="Times New Roman"/>
          <w:sz w:val="24"/>
          <w:szCs w:val="24"/>
        </w:rPr>
        <w:t>о</w:t>
      </w:r>
      <w:r w:rsidRPr="005306F8">
        <w:rPr>
          <w:rFonts w:ascii="Times New Roman" w:hAnsi="Times New Roman" w:cs="Times New Roman"/>
          <w:sz w:val="24"/>
          <w:szCs w:val="24"/>
        </w:rPr>
        <w:t>вл</w:t>
      </w:r>
      <w:r w:rsidR="00BC6395" w:rsidRPr="005306F8">
        <w:rPr>
          <w:rFonts w:ascii="Times New Roman" w:hAnsi="Times New Roman" w:cs="Times New Roman"/>
          <w:sz w:val="24"/>
          <w:szCs w:val="24"/>
        </w:rPr>
        <w:t>ены</w:t>
      </w:r>
      <w:r w:rsidRPr="005306F8">
        <w:rPr>
          <w:rFonts w:ascii="Times New Roman" w:hAnsi="Times New Roman" w:cs="Times New Roman"/>
          <w:sz w:val="24"/>
          <w:szCs w:val="24"/>
        </w:rPr>
        <w:t xml:space="preserve"> дорожные зна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2"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23" w:history="1">
        <w:r w:rsidRPr="005306F8">
          <w:rPr>
            <w:rFonts w:ascii="Times New Roman" w:hAnsi="Times New Roman" w:cs="Times New Roman"/>
            <w:sz w:val="24"/>
            <w:szCs w:val="24"/>
          </w:rPr>
          <w:t>ГОСТ Р 51256-2011</w:t>
        </w:r>
      </w:hyperlink>
      <w:r w:rsidRPr="005306F8">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4"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5"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xml:space="preserve"> в информационно-телекоммуникационной сети "Интерне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31" w:name="Par2139"/>
      <w:bookmarkEnd w:id="31"/>
      <w:r w:rsidRPr="005306F8">
        <w:rPr>
          <w:rFonts w:ascii="Times New Roman" w:hAnsi="Times New Roman" w:cs="Times New Roman"/>
          <w:b/>
          <w:sz w:val="24"/>
          <w:szCs w:val="24"/>
        </w:rPr>
        <w:t>СИСТЕМА ОЦЕНКИ РЕЗУЛЬТАТОВ ОСВОЕНИЯ ПРИМЕРНОЙ ПРОГРАММЫ</w:t>
      </w:r>
      <w:r w:rsidR="000F6FBF" w:rsidRPr="005306F8">
        <w:rPr>
          <w:rFonts w:ascii="Times New Roman" w:hAnsi="Times New Roman" w:cs="Times New Roman"/>
          <w:b/>
          <w:sz w:val="24"/>
          <w:szCs w:val="24"/>
        </w:rPr>
        <w:t>.</w:t>
      </w:r>
    </w:p>
    <w:p w:rsidR="004B7E88" w:rsidRPr="008363C2" w:rsidRDefault="004B7E88" w:rsidP="004B7E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B7E88" w:rsidRPr="008363C2" w:rsidRDefault="004B7E88" w:rsidP="004B7E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проведению квалификационного экзамена привлека</w:t>
      </w:r>
      <w:r w:rsidR="00C3530D" w:rsidRPr="005306F8">
        <w:rPr>
          <w:rFonts w:ascii="Times New Roman" w:hAnsi="Times New Roman" w:cs="Times New Roman"/>
          <w:sz w:val="24"/>
          <w:szCs w:val="24"/>
        </w:rPr>
        <w:t>е</w:t>
      </w:r>
      <w:r w:rsidRPr="005306F8">
        <w:rPr>
          <w:rFonts w:ascii="Times New Roman" w:hAnsi="Times New Roman" w:cs="Times New Roman"/>
          <w:sz w:val="24"/>
          <w:szCs w:val="24"/>
        </w:rPr>
        <w:t xml:space="preserve">тся </w:t>
      </w:r>
      <w:r w:rsidR="00C3530D" w:rsidRPr="005306F8">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306F8">
        <w:rPr>
          <w:rFonts w:ascii="Times New Roman" w:hAnsi="Times New Roman" w:cs="Times New Roman"/>
          <w:sz w:val="24"/>
          <w:szCs w:val="24"/>
        </w:rPr>
        <w:t>.</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CE".</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E" на закрытой площадке или автодроме. На втором этапе осуществляется проверка навыков управления транспортным средством категории "CE"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w:t>
      </w:r>
      <w:r w:rsidR="00F972CE">
        <w:rPr>
          <w:rFonts w:ascii="Times New Roman" w:hAnsi="Times New Roman" w:cs="Times New Roman"/>
          <w:sz w:val="24"/>
          <w:szCs w:val="24"/>
        </w:rPr>
        <w:t>категории "С</w:t>
      </w:r>
      <w:r w:rsidR="00787BD6">
        <w:rPr>
          <w:rFonts w:ascii="Times New Roman" w:hAnsi="Times New Roman" w:cs="Times New Roman"/>
          <w:sz w:val="24"/>
          <w:szCs w:val="24"/>
        </w:rPr>
        <w:t>Е</w:t>
      </w:r>
      <w:r w:rsidRPr="005306F8">
        <w:rPr>
          <w:rFonts w:ascii="Times New Roman" w:hAnsi="Times New Roman" w:cs="Times New Roman"/>
          <w:sz w:val="24"/>
          <w:szCs w:val="24"/>
        </w:rPr>
        <w:t>" на закрытой площадке или автодроме. На втором этапе осуществляется проверка навыков управления транспортным средством категории "</w:t>
      </w:r>
      <w:r w:rsidR="00F972CE">
        <w:rPr>
          <w:rFonts w:ascii="Times New Roman" w:hAnsi="Times New Roman" w:cs="Times New Roman"/>
          <w:sz w:val="24"/>
          <w:szCs w:val="24"/>
        </w:rPr>
        <w:t>С</w:t>
      </w:r>
      <w:r w:rsidR="005968B7">
        <w:rPr>
          <w:rFonts w:ascii="Times New Roman" w:hAnsi="Times New Roman" w:cs="Times New Roman"/>
          <w:sz w:val="24"/>
          <w:szCs w:val="24"/>
        </w:rPr>
        <w:t>Е</w:t>
      </w:r>
      <w:r w:rsidRPr="005306F8">
        <w:rPr>
          <w:rFonts w:ascii="Times New Roman" w:hAnsi="Times New Roman" w:cs="Times New Roman"/>
          <w:sz w:val="24"/>
          <w:szCs w:val="24"/>
        </w:rPr>
        <w:t>"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6" w:history="1">
        <w:r w:rsidRPr="005306F8">
          <w:rPr>
            <w:rFonts w:ascii="Times New Roman" w:hAnsi="Times New Roman" w:cs="Times New Roman"/>
            <w:sz w:val="24"/>
            <w:szCs w:val="24"/>
          </w:rPr>
          <w:t>Статья 60</w:t>
        </w:r>
      </w:hyperlink>
      <w:r w:rsidRPr="005306F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на бумажных и (или) электронных носител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32" w:name="Par2162"/>
      <w:bookmarkEnd w:id="32"/>
      <w:r w:rsidRPr="005306F8">
        <w:rPr>
          <w:rFonts w:ascii="Times New Roman" w:hAnsi="Times New Roman" w:cs="Times New Roman"/>
          <w:b/>
          <w:sz w:val="24"/>
          <w:szCs w:val="24"/>
        </w:rPr>
        <w:t xml:space="preserve"> </w:t>
      </w:r>
      <w:r w:rsidR="00FD4F37" w:rsidRPr="005306F8">
        <w:rPr>
          <w:rFonts w:ascii="Times New Roman" w:hAnsi="Times New Roman" w:cs="Times New Roman"/>
          <w:b/>
          <w:sz w:val="24"/>
          <w:szCs w:val="24"/>
        </w:rPr>
        <w:t>УЧЕБНО-МЕТОДИЧЕСКИЕ МАТЕРИАЛЫ, ОБЕСПЕЧИВАЮЩИЕ</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5306F8">
        <w:rPr>
          <w:rFonts w:ascii="Times New Roman" w:hAnsi="Times New Roman" w:cs="Times New Roman"/>
          <w:b/>
          <w:sz w:val="24"/>
          <w:szCs w:val="24"/>
        </w:rPr>
        <w:t>РЕАЛИЗАЦИЮ ПРОГРАММЫ</w:t>
      </w:r>
      <w:r w:rsidR="00FC1FCB" w:rsidRPr="005306F8">
        <w:rPr>
          <w:rFonts w:ascii="Times New Roman" w:hAnsi="Times New Roman" w:cs="Times New Roman"/>
          <w:b/>
          <w:sz w:val="24"/>
          <w:szCs w:val="24"/>
        </w:rPr>
        <w:t>.</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чебно-методические материалы представлены:</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CE", утвержденной в установленном порядке;</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граммой профессиональной подготовки водителей транспортных средств категории "CE", согласованной с Госавтоинспекцией и утвержденной руководителем организации, осуществляющей образовательную деятельность;</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FD4F37"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56DFA" w:rsidRPr="00A56DFA" w:rsidRDefault="00A56DFA" w:rsidP="00A56DFA">
      <w:pPr>
        <w:pStyle w:val="a7"/>
        <w:numPr>
          <w:ilvl w:val="0"/>
          <w:numId w:val="2"/>
        </w:numPr>
        <w:jc w:val="center"/>
        <w:rPr>
          <w:rFonts w:ascii="Times New Roman" w:hAnsi="Times New Roman" w:cs="Times New Roman"/>
          <w:b/>
          <w:sz w:val="24"/>
          <w:szCs w:val="24"/>
        </w:rPr>
      </w:pPr>
      <w:r w:rsidRPr="00A56DFA">
        <w:rPr>
          <w:rFonts w:ascii="Times New Roman" w:hAnsi="Times New Roman" w:cs="Times New Roman"/>
          <w:b/>
          <w:sz w:val="24"/>
          <w:szCs w:val="24"/>
        </w:rPr>
        <w:lastRenderedPageBreak/>
        <w:t>ПОЯСНИТЕЛЬНАЯ ЗАПИСКА</w:t>
      </w:r>
    </w:p>
    <w:p w:rsidR="00A56DFA" w:rsidRPr="00A56DFA" w:rsidRDefault="00A56DFA" w:rsidP="00A56DFA">
      <w:pPr>
        <w:pStyle w:val="a7"/>
        <w:ind w:firstLine="567"/>
        <w:jc w:val="both"/>
        <w:rPr>
          <w:rFonts w:ascii="Times New Roman" w:hAnsi="Times New Roman" w:cs="Times New Roman"/>
          <w:b/>
          <w:sz w:val="24"/>
          <w:szCs w:val="24"/>
        </w:rPr>
      </w:pP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офессиональной подготовки водителей транспортных средств категории "</w:t>
      </w:r>
      <w:r>
        <w:rPr>
          <w:rFonts w:ascii="Times New Roman" w:hAnsi="Times New Roman" w:cs="Times New Roman"/>
          <w:sz w:val="24"/>
          <w:szCs w:val="24"/>
        </w:rPr>
        <w:t>СЕ</w:t>
      </w:r>
      <w:r w:rsidRPr="004B7DE1">
        <w:rPr>
          <w:rFonts w:ascii="Times New Roman" w:hAnsi="Times New Roman" w:cs="Times New Roman"/>
          <w:sz w:val="24"/>
          <w:szCs w:val="24"/>
        </w:rPr>
        <w:t xml:space="preserve">" (далее - Программа) разработана в соответствии с требованиями Федерального </w:t>
      </w:r>
      <w:hyperlink r:id="rId27"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8"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9" w:history="1">
        <w:r w:rsidRPr="004B7DE1">
          <w:rPr>
            <w:rStyle w:val="a9"/>
            <w:rFonts w:ascii="Times New Roman" w:hAnsi="Times New Roman" w:cs="Times New Roman"/>
            <w:sz w:val="24"/>
            <w:szCs w:val="24"/>
          </w:rPr>
          <w:t>Правил</w:t>
        </w:r>
      </w:hyperlink>
      <w:r w:rsidRPr="004B7DE1">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0" w:history="1">
        <w:r w:rsidRPr="004B7DE1">
          <w:rPr>
            <w:rStyle w:val="a9"/>
            <w:rFonts w:ascii="Times New Roman" w:hAnsi="Times New Roman" w:cs="Times New Roman"/>
            <w:sz w:val="24"/>
            <w:szCs w:val="24"/>
          </w:rPr>
          <w:t>Порядка</w:t>
        </w:r>
      </w:hyperlink>
      <w:r w:rsidRPr="004B7DE1">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й план содержит перечень учебных предметов специального цикл</w:t>
      </w:r>
      <w:r>
        <w:rPr>
          <w:rFonts w:ascii="Times New Roman" w:hAnsi="Times New Roman" w:cs="Times New Roman"/>
          <w:sz w:val="24"/>
          <w:szCs w:val="24"/>
        </w:rPr>
        <w:t>а</w:t>
      </w:r>
      <w:r w:rsidRPr="004B7DE1">
        <w:rPr>
          <w:rFonts w:ascii="Times New Roman" w:hAnsi="Times New Roman" w:cs="Times New Roman"/>
          <w:sz w:val="24"/>
          <w:szCs w:val="24"/>
        </w:rPr>
        <w:t xml:space="preserve"> с указанием времени, отводимого на освоение учебных предметов, включая время, отводимое на теоретические и практические занятия.</w:t>
      </w:r>
    </w:p>
    <w:p w:rsidR="00A56DFA" w:rsidRPr="008363C2" w:rsidRDefault="00A56DFA" w:rsidP="00A56D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ециальный цикл включает учебные предметы:</w:t>
      </w:r>
    </w:p>
    <w:p w:rsidR="00A56DFA" w:rsidRPr="008363C2" w:rsidRDefault="00A56DFA" w:rsidP="00A56D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p w:rsidR="00A56DFA" w:rsidRPr="008363C2" w:rsidRDefault="00A56DFA" w:rsidP="00A56D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CE";</w:t>
      </w:r>
    </w:p>
    <w:p w:rsidR="00A56DFA" w:rsidRPr="008363C2" w:rsidRDefault="00A56DFA" w:rsidP="00A56D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CE" (с механической трансмиссией/с автоматической трансмиссией)".</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не достигших 18 лет.</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 xml:space="preserve">Учебный план - документ, обязательный для выполнения каждым обучающимся. </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 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 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ервые </w:t>
      </w:r>
      <w:r>
        <w:rPr>
          <w:rFonts w:ascii="Times New Roman" w:hAnsi="Times New Roman" w:cs="Times New Roman"/>
          <w:sz w:val="24"/>
          <w:szCs w:val="24"/>
        </w:rPr>
        <w:t>двенадцать часов</w:t>
      </w:r>
      <w:r w:rsidRPr="004B7DE1">
        <w:rPr>
          <w:rFonts w:ascii="Times New Roman" w:hAnsi="Times New Roman" w:cs="Times New Roman"/>
          <w:sz w:val="24"/>
          <w:szCs w:val="24"/>
        </w:rPr>
        <w:t xml:space="preserve"> занятий вождения проводятся на </w:t>
      </w:r>
      <w:r>
        <w:rPr>
          <w:rFonts w:ascii="Times New Roman" w:hAnsi="Times New Roman" w:cs="Times New Roman"/>
          <w:sz w:val="24"/>
          <w:szCs w:val="24"/>
        </w:rPr>
        <w:t>закрытой площадке (далее автодром)</w:t>
      </w:r>
      <w:r w:rsidRPr="004B7DE1">
        <w:rPr>
          <w:rFonts w:ascii="Times New Roman" w:hAnsi="Times New Roman" w:cs="Times New Roman"/>
          <w:sz w:val="24"/>
          <w:szCs w:val="24"/>
        </w:rPr>
        <w:t xml:space="preserve">.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1" w:history="1">
        <w:r w:rsidRPr="004B7DE1">
          <w:rPr>
            <w:rFonts w:ascii="Times New Roman" w:hAnsi="Times New Roman" w:cs="Times New Roman"/>
            <w:sz w:val="24"/>
            <w:szCs w:val="24"/>
          </w:rPr>
          <w:t>Правил</w:t>
        </w:r>
      </w:hyperlink>
      <w:r w:rsidRPr="004B7DE1">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Квалификационный экзамен длится 4 часа, по 2 часа соответственно отведено на проверку теоретических знаний и квалификационную работу.</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A56DFA" w:rsidRPr="004B7DE1" w:rsidRDefault="00A56DFA" w:rsidP="00A56DFA">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еподаватели и мастера производственного обучения должны проходить повышение</w:t>
      </w:r>
      <w:r>
        <w:rPr>
          <w:rFonts w:ascii="Times New Roman" w:hAnsi="Times New Roman" w:cs="Times New Roman"/>
          <w:sz w:val="24"/>
          <w:szCs w:val="24"/>
        </w:rPr>
        <w:t xml:space="preserve"> квалификации не реже 1 раза в 3 года</w:t>
      </w:r>
      <w:r w:rsidRPr="004B7DE1">
        <w:rPr>
          <w:rFonts w:ascii="Times New Roman" w:hAnsi="Times New Roman" w:cs="Times New Roman"/>
          <w:sz w:val="24"/>
          <w:szCs w:val="24"/>
        </w:rPr>
        <w:t>.</w:t>
      </w:r>
    </w:p>
    <w:p w:rsidR="00A56DFA" w:rsidRPr="005306F8" w:rsidRDefault="00A56DFA" w:rsidP="00DF1F05">
      <w:pPr>
        <w:widowControl w:val="0"/>
        <w:autoSpaceDE w:val="0"/>
        <w:autoSpaceDN w:val="0"/>
        <w:adjustRightInd w:val="0"/>
        <w:spacing w:after="0" w:line="240" w:lineRule="auto"/>
        <w:ind w:firstLine="540"/>
        <w:jc w:val="both"/>
      </w:pPr>
    </w:p>
    <w:sectPr w:rsidR="00A56DFA" w:rsidRPr="005306F8" w:rsidSect="00D84C67">
      <w:footerReference w:type="default" r:id="rId32"/>
      <w:pgSz w:w="11906" w:h="16838"/>
      <w:pgMar w:top="567"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8B" w:rsidRDefault="00E57A8B" w:rsidP="00DD2973">
      <w:pPr>
        <w:spacing w:after="0" w:line="240" w:lineRule="auto"/>
      </w:pPr>
      <w:r>
        <w:separator/>
      </w:r>
    </w:p>
  </w:endnote>
  <w:endnote w:type="continuationSeparator" w:id="0">
    <w:p w:rsidR="00E57A8B" w:rsidRDefault="00E57A8B" w:rsidP="00DD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766"/>
      <w:docPartObj>
        <w:docPartGallery w:val="Page Numbers (Bottom of Page)"/>
        <w:docPartUnique/>
      </w:docPartObj>
    </w:sdtPr>
    <w:sdtEndPr/>
    <w:sdtContent>
      <w:p w:rsidR="00DD2973" w:rsidRDefault="00CE4E51">
        <w:pPr>
          <w:pStyle w:val="ac"/>
          <w:jc w:val="right"/>
        </w:pPr>
        <w:r>
          <w:fldChar w:fldCharType="begin"/>
        </w:r>
        <w:r>
          <w:instrText xml:space="preserve"> PAGE   \* MERGEFORMAT </w:instrText>
        </w:r>
        <w:r>
          <w:fldChar w:fldCharType="separate"/>
        </w:r>
        <w:r w:rsidR="00E73817">
          <w:rPr>
            <w:noProof/>
          </w:rPr>
          <w:t>1</w:t>
        </w:r>
        <w:r>
          <w:rPr>
            <w:noProof/>
          </w:rPr>
          <w:fldChar w:fldCharType="end"/>
        </w:r>
      </w:p>
    </w:sdtContent>
  </w:sdt>
  <w:p w:rsidR="00DD2973" w:rsidRDefault="00DD29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8B" w:rsidRDefault="00E57A8B" w:rsidP="00DD2973">
      <w:pPr>
        <w:spacing w:after="0" w:line="240" w:lineRule="auto"/>
      </w:pPr>
      <w:r>
        <w:separator/>
      </w:r>
    </w:p>
  </w:footnote>
  <w:footnote w:type="continuationSeparator" w:id="0">
    <w:p w:rsidR="00E57A8B" w:rsidRDefault="00E57A8B" w:rsidP="00DD2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BF3"/>
    <w:rsid w:val="00015CC1"/>
    <w:rsid w:val="000160E0"/>
    <w:rsid w:val="00016507"/>
    <w:rsid w:val="00016758"/>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1B"/>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FB3"/>
    <w:rsid w:val="00045FD9"/>
    <w:rsid w:val="00046471"/>
    <w:rsid w:val="00046CD0"/>
    <w:rsid w:val="00047048"/>
    <w:rsid w:val="00047270"/>
    <w:rsid w:val="000472B6"/>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02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CE"/>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0C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56D"/>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11D"/>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5F04"/>
    <w:rsid w:val="00266145"/>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A4E"/>
    <w:rsid w:val="00275FE3"/>
    <w:rsid w:val="002760F1"/>
    <w:rsid w:val="002762F6"/>
    <w:rsid w:val="0027656E"/>
    <w:rsid w:val="00276887"/>
    <w:rsid w:val="00276A60"/>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BF3"/>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8CA"/>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2DC3"/>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305"/>
    <w:rsid w:val="00397D07"/>
    <w:rsid w:val="00397D76"/>
    <w:rsid w:val="003A0769"/>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CFB"/>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9C8"/>
    <w:rsid w:val="003E3A2E"/>
    <w:rsid w:val="003E3A3A"/>
    <w:rsid w:val="003E3DAD"/>
    <w:rsid w:val="003E44F4"/>
    <w:rsid w:val="003E4659"/>
    <w:rsid w:val="003E496D"/>
    <w:rsid w:val="003E4B63"/>
    <w:rsid w:val="003E4E5B"/>
    <w:rsid w:val="003E5019"/>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60C"/>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4EE"/>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32D6"/>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247"/>
    <w:rsid w:val="004724DE"/>
    <w:rsid w:val="0047296C"/>
    <w:rsid w:val="00472A14"/>
    <w:rsid w:val="00472D1A"/>
    <w:rsid w:val="004730DA"/>
    <w:rsid w:val="00473170"/>
    <w:rsid w:val="0047367A"/>
    <w:rsid w:val="004736A4"/>
    <w:rsid w:val="004738FF"/>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B7E88"/>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6F8"/>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AEA"/>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CAF"/>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8B7"/>
    <w:rsid w:val="00596A37"/>
    <w:rsid w:val="00596CBB"/>
    <w:rsid w:val="0059703E"/>
    <w:rsid w:val="005972D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24"/>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36"/>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4EA"/>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632"/>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418"/>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DB5"/>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5F77"/>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0F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BD6"/>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E62"/>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83F"/>
    <w:rsid w:val="007A49E9"/>
    <w:rsid w:val="007A4C03"/>
    <w:rsid w:val="007A4F37"/>
    <w:rsid w:val="007A5239"/>
    <w:rsid w:val="007A5338"/>
    <w:rsid w:val="007A534E"/>
    <w:rsid w:val="007A53C8"/>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8EC"/>
    <w:rsid w:val="007B2D95"/>
    <w:rsid w:val="007B2F79"/>
    <w:rsid w:val="007B3016"/>
    <w:rsid w:val="007B32EA"/>
    <w:rsid w:val="007B33AC"/>
    <w:rsid w:val="007B3434"/>
    <w:rsid w:val="007B37A0"/>
    <w:rsid w:val="007B3C83"/>
    <w:rsid w:val="007B4121"/>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57DE4"/>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02D"/>
    <w:rsid w:val="008D340C"/>
    <w:rsid w:val="008D35D7"/>
    <w:rsid w:val="008D365E"/>
    <w:rsid w:val="008D3D63"/>
    <w:rsid w:val="008D3EDA"/>
    <w:rsid w:val="008D3FAC"/>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9C2"/>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BF0"/>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AF3"/>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A"/>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A"/>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1"/>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200"/>
    <w:rsid w:val="00BD38E5"/>
    <w:rsid w:val="00BD3950"/>
    <w:rsid w:val="00BD3ACF"/>
    <w:rsid w:val="00BD3C15"/>
    <w:rsid w:val="00BD3D57"/>
    <w:rsid w:val="00BD47FC"/>
    <w:rsid w:val="00BD4832"/>
    <w:rsid w:val="00BD4A86"/>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361"/>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4B6B"/>
    <w:rsid w:val="00BE51E7"/>
    <w:rsid w:val="00BE55B6"/>
    <w:rsid w:val="00BE5A4B"/>
    <w:rsid w:val="00BE5BD7"/>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D7F"/>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33A"/>
    <w:rsid w:val="00C4652B"/>
    <w:rsid w:val="00C47102"/>
    <w:rsid w:val="00C47505"/>
    <w:rsid w:val="00C47B7A"/>
    <w:rsid w:val="00C47D07"/>
    <w:rsid w:val="00C50652"/>
    <w:rsid w:val="00C5087F"/>
    <w:rsid w:val="00C50B45"/>
    <w:rsid w:val="00C516C1"/>
    <w:rsid w:val="00C51BCF"/>
    <w:rsid w:val="00C51E73"/>
    <w:rsid w:val="00C51EF7"/>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B1"/>
    <w:rsid w:val="00C61EE9"/>
    <w:rsid w:val="00C622C8"/>
    <w:rsid w:val="00C62537"/>
    <w:rsid w:val="00C6258B"/>
    <w:rsid w:val="00C6316C"/>
    <w:rsid w:val="00C6323C"/>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444"/>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8EF"/>
    <w:rsid w:val="00CC492C"/>
    <w:rsid w:val="00CC4979"/>
    <w:rsid w:val="00CC4C4A"/>
    <w:rsid w:val="00CC4C74"/>
    <w:rsid w:val="00CC500A"/>
    <w:rsid w:val="00CC57E1"/>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51"/>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638"/>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425"/>
    <w:rsid w:val="00CF7A70"/>
    <w:rsid w:val="00CF7D60"/>
    <w:rsid w:val="00CF7DC1"/>
    <w:rsid w:val="00CF7E11"/>
    <w:rsid w:val="00D003E2"/>
    <w:rsid w:val="00D00757"/>
    <w:rsid w:val="00D007D2"/>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25"/>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ABB"/>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FF"/>
    <w:rsid w:val="00D76E49"/>
    <w:rsid w:val="00D7788C"/>
    <w:rsid w:val="00D77B7B"/>
    <w:rsid w:val="00D77DC9"/>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4C67"/>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1ED0"/>
    <w:rsid w:val="00DD2022"/>
    <w:rsid w:val="00DD202C"/>
    <w:rsid w:val="00DD2058"/>
    <w:rsid w:val="00DD2104"/>
    <w:rsid w:val="00DD2325"/>
    <w:rsid w:val="00DD2973"/>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1F05"/>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57A8B"/>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81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ACB"/>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4CB"/>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44D"/>
    <w:rsid w:val="00F85591"/>
    <w:rsid w:val="00F85994"/>
    <w:rsid w:val="00F859D6"/>
    <w:rsid w:val="00F859DC"/>
    <w:rsid w:val="00F85CCC"/>
    <w:rsid w:val="00F85DE5"/>
    <w:rsid w:val="00F8643E"/>
    <w:rsid w:val="00F8646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6154"/>
    <w:rsid w:val="00F96295"/>
    <w:rsid w:val="00F963CD"/>
    <w:rsid w:val="00F966FC"/>
    <w:rsid w:val="00F96A9E"/>
    <w:rsid w:val="00F9707F"/>
    <w:rsid w:val="00F970E6"/>
    <w:rsid w:val="00F971DC"/>
    <w:rsid w:val="00F972CE"/>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23"/>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275BD-2D00-4A58-BF09-202133BE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DD29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D2973"/>
  </w:style>
  <w:style w:type="paragraph" w:styleId="ac">
    <w:name w:val="footer"/>
    <w:basedOn w:val="a"/>
    <w:link w:val="ad"/>
    <w:uiPriority w:val="99"/>
    <w:unhideWhenUsed/>
    <w:rsid w:val="00DD29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48">
      <w:bodyDiv w:val="1"/>
      <w:marLeft w:val="0"/>
      <w:marRight w:val="0"/>
      <w:marTop w:val="0"/>
      <w:marBottom w:val="0"/>
      <w:divBdr>
        <w:top w:val="none" w:sz="0" w:space="0" w:color="auto"/>
        <w:left w:val="none" w:sz="0" w:space="0" w:color="auto"/>
        <w:bottom w:val="none" w:sz="0" w:space="0" w:color="auto"/>
        <w:right w:val="none" w:sz="0" w:space="0" w:color="auto"/>
      </w:divBdr>
    </w:div>
    <w:div w:id="16046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CCFDEE9D2880CB94BC8AB1By3V1G" TargetMode="External"/><Relationship Id="rId13" Type="http://schemas.openxmlformats.org/officeDocument/2006/relationships/hyperlink" Target="consultantplus://offline/ref=A9FFFC8038611273A923BF57E9810AAA12EFCADAECD2880CB94BC8AB1B3160944DC55A90F02DBFDFy5VEG" TargetMode="External"/><Relationship Id="rId18" Type="http://schemas.openxmlformats.org/officeDocument/2006/relationships/image" Target="media/image4.wmf"/><Relationship Id="rId26" Type="http://schemas.openxmlformats.org/officeDocument/2006/relationships/hyperlink" Target="consultantplus://offline/ref=A9FFFC8038611273A923BF57E9810AAA12EFCDD1EADB880CB94BC8AB1B3160944DC55A90F02DB7DCy5VFG" TargetMode="External"/><Relationship Id="rId3" Type="http://schemas.openxmlformats.org/officeDocument/2006/relationships/styles" Target="styles.xml"/><Relationship Id="rId21" Type="http://schemas.openxmlformats.org/officeDocument/2006/relationships/hyperlink" Target="consultantplus://offline/ref=A9FFFC8038611273A923BF57E9810AAA12EFCADAECD2880CB94BC8AB1By3V1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FFFC8038611273A923BF57E9810AAA12EFCADAECD2880CB94BC8AB1B3160944DC55A90F02DBFDFy5VEG" TargetMode="External"/><Relationship Id="rId17" Type="http://schemas.openxmlformats.org/officeDocument/2006/relationships/hyperlink" Target="consultantplus://offline/ref=A9FFFC8038611273A923BF57E9810AAA12EFCADAECD2880CB94BC8AB1B3160944DC55A90F02DBFDFy5VEG" TargetMode="External"/><Relationship Id="rId25" Type="http://schemas.openxmlformats.org/officeDocument/2006/relationships/hyperlink" Target="consultantplus://offline/ref=A9FFFC8038611273A923BF57E9810AAA12EFCADAECD2880CB94BC8AB1By3V1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A9FFFC8038611273A923BF57E9810AAA12EACCD0ECD7880CB94BC8AB1By3V1G" TargetMode="External"/><Relationship Id="rId29" Type="http://schemas.openxmlformats.org/officeDocument/2006/relationships/hyperlink" Target="consultantplus://offline/ref=A9FFFC8038611273A923BF57E9810AAA12ECCAD1EED4880CB94BC8AB1B3160944DC55A90F02DBFDFy5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CCBD9EDD0880CB94BC8AB1B3160944DC55A90F02DBFDFy5VAG" TargetMode="External"/><Relationship Id="rId24" Type="http://schemas.openxmlformats.org/officeDocument/2006/relationships/hyperlink" Target="consultantplus://offline/ref=A9FFFC8038611273A923BF57E9810AAA12EFCAD9EBD3880CB94BC8AB1By3V1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9FFFC8038611273A923A042EC810AAA12EECCDFE9D9D506B112C4A9y1VCG" TargetMode="External"/><Relationship Id="rId28" Type="http://schemas.openxmlformats.org/officeDocument/2006/relationships/hyperlink" Target="consultantplus://offline/ref=A9FFFC8038611273A923BF57E9810AAA12EFCDD1EADB880CB94BC8AB1By3V1G" TargetMode="External"/><Relationship Id="rId10" Type="http://schemas.openxmlformats.org/officeDocument/2006/relationships/hyperlink" Target="consultantplus://offline/ref=A9FFFC8038611273A923BF57E9810AAA12ECCAD1EED4880CB94BC8AB1B3160944DC55A90F02DBFDFy5VBG" TargetMode="External"/><Relationship Id="rId19" Type="http://schemas.openxmlformats.org/officeDocument/2006/relationships/hyperlink" Target="consultantplus://offline/ref=A9FFFC8038611273A923BF57E9810AAA12EFCADAECD2880CB94BC8AB1B3160944DC55A90F02DB8D8y5V8G" TargetMode="External"/><Relationship Id="rId31" Type="http://schemas.openxmlformats.org/officeDocument/2006/relationships/hyperlink" Target="consultantplus://offline/ref=A9FFFC8038611273A923BF57E9810AAA12EFCADAECD2880CB94BC8AB1B3160944DC55A90F02DBFDFy5VEG" TargetMode="External"/><Relationship Id="rId4" Type="http://schemas.openxmlformats.org/officeDocument/2006/relationships/settings" Target="settings.xml"/><Relationship Id="rId9" Type="http://schemas.openxmlformats.org/officeDocument/2006/relationships/hyperlink" Target="consultantplus://offline/ref=A9FFFC8038611273A923BF57E9810AAA12EFCDD1EADB880CB94BC8AB1By3V1G" TargetMode="External"/><Relationship Id="rId14" Type="http://schemas.openxmlformats.org/officeDocument/2006/relationships/image" Target="media/image1.wmf"/><Relationship Id="rId22" Type="http://schemas.openxmlformats.org/officeDocument/2006/relationships/hyperlink" Target="consultantplus://offline/ref=A9FFFC8038611273A923BF57E9810AAA12EFCAD9EBD3880CB94BC8AB1By3V1G" TargetMode="External"/><Relationship Id="rId27" Type="http://schemas.openxmlformats.org/officeDocument/2006/relationships/hyperlink" Target="consultantplus://offline/ref=A9FFFC8038611273A923BF57E9810AAA12ECCFDEE9D2880CB94BC8AB1By3V1G" TargetMode="External"/><Relationship Id="rId30" Type="http://schemas.openxmlformats.org/officeDocument/2006/relationships/hyperlink" Target="consultantplus://offline/ref=A9FFFC8038611273A923BF57E9810AAA12ECCBD9EDD0880CB94BC8AB1B3160944DC55A90F02DBFDFy5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9294-9719-42BC-B8E1-36CF24CC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5633</Words>
  <Characters>3211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78</cp:revision>
  <dcterms:created xsi:type="dcterms:W3CDTF">2014-08-07T07:42:00Z</dcterms:created>
  <dcterms:modified xsi:type="dcterms:W3CDTF">2014-09-25T05:10:00Z</dcterms:modified>
</cp:coreProperties>
</file>